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443237" w:rsidRDefault="001F4408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39.4pt;margin-top:8.6pt;width:63.75pt;height:5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443237" w:rsidRDefault="001F4408" w:rsidP="009016C8">
                      <w:pPr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b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09220</wp:posOffset>
                </wp:positionV>
                <wp:extent cx="809625" cy="752475"/>
                <wp:effectExtent l="57150" t="38100" r="85725" b="104775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1F4408" w:rsidRDefault="001F440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7" style="position:absolute;margin-left:232.1pt;margin-top:8.6pt;width:63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1F4408" w:rsidRDefault="001F440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n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376555</wp:posOffset>
                </wp:positionV>
                <wp:extent cx="6553200" cy="381000"/>
                <wp:effectExtent l="57150" t="38100" r="76200" b="95250"/>
                <wp:wrapNone/>
                <wp:docPr id="2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B5D" w:rsidRPr="00B32A06" w:rsidRDefault="00A07B5D" w:rsidP="00A07B5D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1. SINIF </w:t>
                            </w:r>
                            <w:r w:rsidRPr="00B32A06">
                              <w:rPr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43237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10738E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F4BAE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ESİ KELİME, </w:t>
                            </w:r>
                            <w:r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ÜMLE</w:t>
                            </w:r>
                            <w:r w:rsidR="004F4BAE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ve metin</w:t>
                            </w:r>
                            <w:r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ETKİNLİĞİ</w:t>
                            </w:r>
                            <w:r w:rsidR="001F4408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1F4408" w:rsidRPr="00B32A06">
                              <w:rPr>
                                <w:rFonts w:ascii="Times New Roman" w:hAnsi="Times New Roman" w:cs="Times New Roman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="001F4408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 </w:t>
                            </w:r>
                            <w:r w:rsidR="001B2145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D182C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</w:t>
                            </w:r>
                            <w:r w:rsidR="00C82896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0A32F6" w:rsidRPr="00B32A06">
                              <w:rPr>
                                <w:rFonts w:ascii="Hand writing Mutlu" w:hAnsi="Hand writing Mutlu"/>
                                <w:b/>
                                <w:caps/>
                                <w:outline/>
                                <w:color w:val="8064A2" w:themeColor="accent4"/>
                                <w:sz w:val="24"/>
                                <w14:textOutline w14:w="9525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50" o:spid="_x0000_s1028" style="position:absolute;margin-left:-44.6pt;margin-top:-29.65pt;width:516pt;height:3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A07B5D" w:rsidRPr="00B32A06" w:rsidRDefault="00A07B5D" w:rsidP="00A07B5D">
                      <w:pPr>
                        <w:jc w:val="center"/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1. SINIF </w:t>
                      </w:r>
                      <w:r w:rsidRPr="00B32A06">
                        <w:rPr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43237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Z</w:t>
                      </w:r>
                      <w:r w:rsidR="0010738E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F4BAE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ESİ KELİME, </w:t>
                      </w:r>
                      <w:r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ÜMLE</w:t>
                      </w:r>
                      <w:r w:rsidR="004F4BAE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ve metin</w:t>
                      </w:r>
                      <w:r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ETKİNLİĞİ</w:t>
                      </w:r>
                      <w:r w:rsidR="001F4408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1F4408" w:rsidRPr="00B32A06">
                        <w:rPr>
                          <w:rFonts w:ascii="Times New Roman" w:hAnsi="Times New Roman" w:cs="Times New Roman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="001F4408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2 </w:t>
                      </w:r>
                      <w:r w:rsidR="001B2145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D182C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</w:t>
                      </w:r>
                      <w:r w:rsidR="00C82896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0A32F6" w:rsidRPr="00B32A06">
                        <w:rPr>
                          <w:rFonts w:ascii="Hand writing Mutlu" w:hAnsi="Hand writing Mutlu"/>
                          <w:b/>
                          <w:caps/>
                          <w:outline/>
                          <w:color w:val="8064A2" w:themeColor="accent4"/>
                          <w:sz w:val="24"/>
                          <w14:textOutline w14:w="9525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269B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24.15pt;margin-top:7.15pt;width:18pt;height: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90805</wp:posOffset>
                </wp:positionV>
                <wp:extent cx="228600" cy="104775"/>
                <wp:effectExtent l="57150" t="38100" r="76200" b="10477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295.05pt;margin-top:7.15pt;width:18pt;height: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39" name="Dikdörtgen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39" o:spid="_x0000_s1026" style="position:absolute;margin-left:416.65pt;margin-top:-4.1pt;width:63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0" name="Sağ O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40" o:spid="_x0000_s1026" type="#_x0000_t13" style="position:absolute;margin-left:400.15pt;margin-top:3.4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2EcA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265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942B0" w:rsidRPr="001F4408" w:rsidRDefault="001F4408" w:rsidP="0010738E">
                            <w:pPr>
                              <w:rPr>
                                <w:rFonts w:ascii="Hand writing Mutlu" w:hAnsi="Hand writing Mutlu"/>
                                <w:sz w:val="28"/>
                                <w:szCs w:val="36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28"/>
                                <w:szCs w:val="36"/>
                              </w:rPr>
                              <w:t>m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5" o:spid="_x0000_s1029" style="position:absolute;margin-left:336.35pt;margin-top:-16.85pt;width:63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E942B0" w:rsidRPr="001F4408" w:rsidRDefault="001F4408" w:rsidP="0010738E">
                      <w:pPr>
                        <w:rPr>
                          <w:rFonts w:ascii="Hand writing Mutlu" w:hAnsi="Hand writing Mutlu"/>
                          <w:sz w:val="28"/>
                          <w:szCs w:val="36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28"/>
                          <w:szCs w:val="36"/>
                        </w:rPr>
                        <w:t>m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2" name="Sağ O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2" o:spid="_x0000_s1026" type="#_x0000_t13" style="position:absolute;margin-left:319.9pt;margin-top:3.4pt;width:16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67480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3" name="Dikdörtgen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3" o:spid="_x0000_s1026" style="position:absolute;margin-left:312.4pt;margin-top:7.15pt;width:7.5pt;height:13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-213995</wp:posOffset>
                </wp:positionV>
                <wp:extent cx="809625" cy="752475"/>
                <wp:effectExtent l="57150" t="38100" r="85725" b="104775"/>
                <wp:wrapNone/>
                <wp:docPr id="147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F4408" w:rsidRDefault="001F4408" w:rsidP="0010738E">
                            <w:pPr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32"/>
                                <w:szCs w:val="32"/>
                              </w:rPr>
                              <w:t>z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30" style="position:absolute;margin-left:65.6pt;margin-top:-16.85pt;width:63.7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F4408" w:rsidRDefault="001F4408" w:rsidP="0010738E">
                      <w:pPr>
                        <w:rPr>
                          <w:rFonts w:ascii="Hand writing Mutlu" w:hAnsi="Hand writing Mutlu"/>
                          <w:sz w:val="32"/>
                          <w:szCs w:val="32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32"/>
                          <w:szCs w:val="32"/>
                        </w:rPr>
                        <w:t>zi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43180</wp:posOffset>
                </wp:positionV>
                <wp:extent cx="180975" cy="209550"/>
                <wp:effectExtent l="57150" t="38100" r="28575" b="95250"/>
                <wp:wrapNone/>
                <wp:docPr id="145" name="Sağ O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5" o:spid="_x0000_s1026" type="#_x0000_t13" style="position:absolute;margin-left:129.35pt;margin-top:3.4pt;width:14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2070</wp:posOffset>
                </wp:positionV>
                <wp:extent cx="800100" cy="390525"/>
                <wp:effectExtent l="57150" t="38100" r="76200" b="104775"/>
                <wp:wrapNone/>
                <wp:docPr id="144" name="Dikdörtgen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4" o:spid="_x0000_s1026" style="position:absolute;margin-left:143.65pt;margin-top:-4.1pt;width:63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8955</wp:posOffset>
                </wp:positionH>
                <wp:positionV relativeFrom="paragraph">
                  <wp:posOffset>90805</wp:posOffset>
                </wp:positionV>
                <wp:extent cx="95250" cy="1704975"/>
                <wp:effectExtent l="57150" t="38100" r="76200" b="104775"/>
                <wp:wrapNone/>
                <wp:docPr id="148" name="Dikdörtgen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8" o:spid="_x0000_s1026" style="position:absolute;margin-left:41.65pt;margin-top:7.15pt;width:7.5pt;height:1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43180</wp:posOffset>
                </wp:positionV>
                <wp:extent cx="209550" cy="209550"/>
                <wp:effectExtent l="57150" t="38100" r="0" b="95250"/>
                <wp:wrapNone/>
                <wp:docPr id="146" name="Sağ O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46" o:spid="_x0000_s1026" type="#_x0000_t13" style="position:absolute;margin-left:49.15pt;margin-top:3.4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71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1F4408" w:rsidRDefault="001F4408" w:rsidP="001B2145">
                            <w:pPr>
                              <w:rPr>
                                <w:rFonts w:ascii="Hand writing Mutlu" w:hAnsi="Hand writing Mutlu"/>
                                <w:sz w:val="32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32"/>
                              </w:rPr>
                              <w:t>y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1" o:spid="_x0000_s1031" style="position:absolute;margin-left:-39.9pt;margin-top:16.95pt;width:63.75pt;height:5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1F4408" w:rsidRDefault="001F4408" w:rsidP="001B2145">
                      <w:pPr>
                        <w:rPr>
                          <w:rFonts w:ascii="Hand writing Mutlu" w:hAnsi="Hand writing Mutlu"/>
                          <w:sz w:val="32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32"/>
                        </w:rPr>
                        <w:t>ya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28620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357C71" w:rsidRDefault="001F440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36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8" o:spid="_x0000_s1032" style="position:absolute;margin-left:230.6pt;margin-top:16.95pt;width:63.75pt;height:5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357C71" w:rsidRDefault="001F440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36"/>
                        </w:rPr>
                        <w:t>s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215265</wp:posOffset>
                </wp:positionV>
                <wp:extent cx="809625" cy="752475"/>
                <wp:effectExtent l="57150" t="38100" r="85725" b="104775"/>
                <wp:wrapNone/>
                <wp:docPr id="266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82896" w:rsidRPr="00CE07E9" w:rsidRDefault="001F4408" w:rsidP="00C82896">
                            <w:pP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k</w:t>
                            </w:r>
                            <w:r w:rsidR="00443237"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ı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  <w:szCs w:val="40"/>
                              </w:rPr>
                              <w:t>z</w:t>
                            </w:r>
                          </w:p>
                          <w:p w:rsidR="0085269B" w:rsidRPr="00C82896" w:rsidRDefault="00C82896" w:rsidP="0085269B">
                            <w:pPr>
                              <w:jc w:val="center"/>
                              <w:rPr>
                                <w:rFonts w:ascii="Hand writing Mutlu" w:hAnsi="Hand writing Mutlu"/>
                                <w:sz w:val="40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6" o:spid="_x0000_s1033" style="position:absolute;margin-left:336.35pt;margin-top:16.95pt;width:63.75pt;height:5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pLwMAAEI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T7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C82896" w:rsidRPr="00CE07E9" w:rsidRDefault="001F4408" w:rsidP="00C82896">
                      <w:pPr>
                        <w:rPr>
                          <w:rFonts w:ascii="Hand writing Mutlu" w:hAnsi="Hand writing Mutlu"/>
                          <w:sz w:val="36"/>
                          <w:szCs w:val="40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k</w:t>
                      </w:r>
                      <w:r w:rsidR="00443237"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ı</w:t>
                      </w:r>
                      <w:r>
                        <w:rPr>
                          <w:rFonts w:ascii="Hand writing Mutlu" w:hAnsi="Hand writing Mutlu"/>
                          <w:sz w:val="36"/>
                          <w:szCs w:val="40"/>
                        </w:rPr>
                        <w:t>z</w:t>
                      </w:r>
                    </w:p>
                    <w:p w:rsidR="0085269B" w:rsidRPr="00C82896" w:rsidRDefault="00C82896" w:rsidP="0085269B">
                      <w:pPr>
                        <w:jc w:val="center"/>
                        <w:rPr>
                          <w:rFonts w:ascii="Hand writing Mutlu" w:hAnsi="Hand writing Mutlu"/>
                          <w:sz w:val="40"/>
                        </w:rPr>
                      </w:pPr>
                      <w:r>
                        <w:rPr>
                          <w:rFonts w:ascii="Hand writing Mutlu" w:hAnsi="Hand writing Mutlu"/>
                          <w:sz w:val="40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34315</wp:posOffset>
                </wp:positionV>
                <wp:extent cx="809625" cy="752475"/>
                <wp:effectExtent l="57150" t="38100" r="85725" b="104775"/>
                <wp:wrapNone/>
                <wp:docPr id="261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F4408" w:rsidRDefault="001F4408" w:rsidP="009016C8">
                            <w:pPr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36"/>
                                <w:szCs w:val="32"/>
                              </w:rPr>
                              <w:t>l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034" style="position:absolute;margin-left:65.6pt;margin-top:18.45pt;width:63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F4408" w:rsidRDefault="001F4408" w:rsidP="009016C8">
                      <w:pPr>
                        <w:rPr>
                          <w:rFonts w:ascii="Hand writing Mutlu" w:hAnsi="Hand writing Mutlu"/>
                          <w:sz w:val="36"/>
                          <w:szCs w:val="32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36"/>
                          <w:szCs w:val="32"/>
                        </w:rPr>
                        <w:t>lık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34925</wp:posOffset>
                </wp:positionV>
                <wp:extent cx="800100" cy="390525"/>
                <wp:effectExtent l="57150" t="38100" r="76200" b="104775"/>
                <wp:wrapNone/>
                <wp:docPr id="149" name="Dikdörtgen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49" o:spid="_x0000_s1026" style="position:absolute;margin-left:416.65pt;margin-top:2.75pt;width:63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5" name="Sağ O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5" o:spid="_x0000_s1026" type="#_x0000_t13" style="position:absolute;margin-left:400.15pt;margin-top:14pt;width:16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LVcg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6375</wp:posOffset>
                </wp:positionV>
                <wp:extent cx="209550" cy="209550"/>
                <wp:effectExtent l="57150" t="38100" r="0" b="95250"/>
                <wp:wrapNone/>
                <wp:docPr id="156" name="Sağ O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6" o:spid="_x0000_s1026" type="#_x0000_t13" style="position:absolute;margin-left:319.9pt;margin-top:16.25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S/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38880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57" name="Dikdörtgen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7" o:spid="_x0000_s1026" style="position:absolute;margin-left:294.4pt;margin-top:20pt;width:18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82550</wp:posOffset>
                </wp:positionV>
                <wp:extent cx="800100" cy="390525"/>
                <wp:effectExtent l="57150" t="38100" r="76200" b="104775"/>
                <wp:wrapNone/>
                <wp:docPr id="152" name="Dikdörtgen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52" o:spid="_x0000_s1026" style="position:absolute;margin-left:143.65pt;margin-top:6.5pt;width:6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7800</wp:posOffset>
                </wp:positionV>
                <wp:extent cx="209550" cy="209550"/>
                <wp:effectExtent l="57150" t="38100" r="0" b="95250"/>
                <wp:wrapNone/>
                <wp:docPr id="158" name="Sağ O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8" o:spid="_x0000_s1026" type="#_x0000_t13" style="position:absolute;margin-left:127.15pt;margin-top:14pt;width:16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pk2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254000</wp:posOffset>
                </wp:positionV>
                <wp:extent cx="228600" cy="104775"/>
                <wp:effectExtent l="57150" t="38100" r="76200" b="104775"/>
                <wp:wrapNone/>
                <wp:docPr id="160" name="Dikdörtgen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0" o:spid="_x0000_s1026" style="position:absolute;margin-left:23.65pt;margin-top:20pt;width:18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5900</wp:posOffset>
                </wp:positionV>
                <wp:extent cx="209550" cy="209550"/>
                <wp:effectExtent l="57150" t="38100" r="0" b="95250"/>
                <wp:wrapNone/>
                <wp:docPr id="159" name="Sağ O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59" o:spid="_x0000_s1026" type="#_x0000_t13" style="position:absolute;margin-left:49.15pt;margin-top:17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72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A7158" w:rsidRPr="001F4408" w:rsidRDefault="001F4408" w:rsidP="001B2145">
                            <w:pPr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36"/>
                                <w:szCs w:val="44"/>
                              </w:rPr>
                              <w:t>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2" o:spid="_x0000_s1035" style="position:absolute;margin-left:-40.5pt;margin-top:-.1pt;width:63.75pt;height:5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6A7158" w:rsidRPr="001F4408" w:rsidRDefault="001F4408" w:rsidP="001B2145">
                      <w:pPr>
                        <w:rPr>
                          <w:rFonts w:ascii="Hand writing Mutlu" w:hAnsi="Hand writing Mutlu"/>
                          <w:sz w:val="36"/>
                          <w:szCs w:val="44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36"/>
                          <w:szCs w:val="44"/>
                        </w:rPr>
                        <w:t>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9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A49" w:rsidRPr="00443237" w:rsidRDefault="001F4408" w:rsidP="008F0A49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  <w:szCs w:val="48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9" o:spid="_x0000_s1036" style="position:absolute;margin-left:231.45pt;margin-top:-.1pt;width:63.75pt;height:5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8F0A49" w:rsidRPr="00443237" w:rsidRDefault="001F4408" w:rsidP="008F0A49">
                      <w:pPr>
                        <w:jc w:val="center"/>
                        <w:rPr>
                          <w:rFonts w:ascii="Hand writing Mutlu" w:hAnsi="Hand writing Mutlu"/>
                          <w:sz w:val="36"/>
                          <w:szCs w:val="48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  <w:szCs w:val="48"/>
                        </w:rPr>
                        <w:t>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4" name="Dikdörtgen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4" o:spid="_x0000_s1026" style="position:absolute;margin-left:416.65pt;margin-top:17.15pt;width:6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3fcw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294005</wp:posOffset>
                </wp:positionV>
                <wp:extent cx="209550" cy="209550"/>
                <wp:effectExtent l="57150" t="38100" r="0" b="95250"/>
                <wp:wrapNone/>
                <wp:docPr id="165" name="Sağ O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5" o:spid="_x0000_s1026" type="#_x0000_t13" style="position:absolute;margin-left:400.15pt;margin-top:23.15pt;width:16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U0/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271645</wp:posOffset>
                </wp:positionH>
                <wp:positionV relativeFrom="paragraph">
                  <wp:posOffset>-1270</wp:posOffset>
                </wp:positionV>
                <wp:extent cx="809625" cy="752475"/>
                <wp:effectExtent l="57150" t="38100" r="85725" b="104775"/>
                <wp:wrapNone/>
                <wp:docPr id="267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269B" w:rsidRPr="001F4408" w:rsidRDefault="001F4408" w:rsidP="00443237">
                            <w:pPr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ku</w:t>
                            </w:r>
                            <w:r w:rsidR="00443237" w:rsidRPr="001F4408">
                              <w:rPr>
                                <w:rFonts w:ascii="Hand writing Mutlu" w:hAnsi="Hand writing Mutlu"/>
                                <w:b/>
                                <w:sz w:val="32"/>
                                <w:szCs w:val="4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7" o:spid="_x0000_s1037" style="position:absolute;margin-left:336.35pt;margin-top:-.1pt;width:63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F4408" w:rsidRDefault="001F4408" w:rsidP="00443237">
                      <w:pPr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</w:pPr>
                      <w:r w:rsidRPr="001F4408"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ku</w:t>
                      </w:r>
                      <w:r w:rsidR="00443237" w:rsidRPr="001F4408">
                        <w:rPr>
                          <w:rFonts w:ascii="Hand writing Mutlu" w:hAnsi="Hand writing Mutlu"/>
                          <w:b/>
                          <w:sz w:val="32"/>
                          <w:szCs w:val="40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217805</wp:posOffset>
                </wp:positionV>
                <wp:extent cx="800100" cy="390525"/>
                <wp:effectExtent l="57150" t="38100" r="76200" b="104775"/>
                <wp:wrapNone/>
                <wp:docPr id="162" name="Dikdörtgen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162" o:spid="_x0000_s1026" style="position:absolute;margin-left:143.65pt;margin-top:17.15pt;width:6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7780</wp:posOffset>
                </wp:positionV>
                <wp:extent cx="809625" cy="752475"/>
                <wp:effectExtent l="57150" t="38100" r="85725" b="104775"/>
                <wp:wrapNone/>
                <wp:docPr id="262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69B" w:rsidRPr="001F4408" w:rsidRDefault="001F4408" w:rsidP="000D182C">
                            <w:pPr>
                              <w:rPr>
                                <w:rFonts w:ascii="Hand writing Mutlu" w:hAnsi="Hand writing Mutlu"/>
                                <w:sz w:val="32"/>
                                <w:szCs w:val="28"/>
                              </w:rPr>
                            </w:pPr>
                            <w:r w:rsidRPr="001F4408">
                              <w:rPr>
                                <w:rFonts w:ascii="Hand writing Mutlu" w:hAnsi="Hand writing Mutlu"/>
                                <w:sz w:val="32"/>
                                <w:szCs w:val="28"/>
                              </w:rPr>
                              <w:t>z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2" o:spid="_x0000_s1038" style="position:absolute;margin-left:65.6pt;margin-top:1.4pt;width:63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85269B" w:rsidRPr="001F4408" w:rsidRDefault="001F4408" w:rsidP="000D182C">
                      <w:pPr>
                        <w:rPr>
                          <w:rFonts w:ascii="Hand writing Mutlu" w:hAnsi="Hand writing Mutlu"/>
                          <w:sz w:val="32"/>
                          <w:szCs w:val="28"/>
                        </w:rPr>
                      </w:pPr>
                      <w:r w:rsidRPr="001F4408">
                        <w:rPr>
                          <w:rFonts w:ascii="Hand writing Mutlu" w:hAnsi="Hand writing Mutlu"/>
                          <w:sz w:val="32"/>
                          <w:szCs w:val="28"/>
                        </w:rPr>
                        <w:t>zım</w:t>
                      </w:r>
                    </w:p>
                  </w:txbxContent>
                </v:textbox>
              </v:oval>
            </w:pict>
          </mc:Fallback>
        </mc:AlternateContent>
      </w:r>
    </w:p>
    <w:p w:rsidR="0085269B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263" name="Dikdörtgen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263" o:spid="_x0000_s1026" style="position:absolute;margin-left:23.25pt;margin-top:5.95pt;width:18pt;height:8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CQLwMAADQ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75565</wp:posOffset>
                </wp:positionV>
                <wp:extent cx="228600" cy="104775"/>
                <wp:effectExtent l="57150" t="38100" r="76200" b="10477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293.65pt;margin-top:5.95pt;width:18pt;height: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8890</wp:posOffset>
                </wp:positionV>
                <wp:extent cx="209550" cy="209550"/>
                <wp:effectExtent l="57150" t="38100" r="0" b="95250"/>
                <wp:wrapNone/>
                <wp:docPr id="166" name="Sağ O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6" o:spid="_x0000_s1026" type="#_x0000_t13" style="position:absolute;margin-left:319.9pt;margin-top:.7pt;width:16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tV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7" name="Sağ O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7" o:spid="_x0000_s1026" type="#_x0000_t13" style="position:absolute;margin-left:127.15pt;margin-top:1.45pt;width:16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nFcg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415</wp:posOffset>
                </wp:positionV>
                <wp:extent cx="209550" cy="209550"/>
                <wp:effectExtent l="57150" t="38100" r="0" b="95250"/>
                <wp:wrapNone/>
                <wp:docPr id="168" name="Sağ O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955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ağ Ok 168" o:spid="_x0000_s1026" type="#_x0000_t13" style="position:absolute;margin-left:49.15pt;margin-top:1.45pt;width:16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shape>
            </w:pict>
          </mc:Fallback>
        </mc:AlternateContent>
      </w:r>
    </w:p>
    <w:p w:rsidR="0085269B" w:rsidRDefault="0085269B" w:rsidP="0085269B"/>
    <w:p w:rsidR="0085269B" w:rsidRDefault="00B32A06" w:rsidP="0058394F">
      <w:pPr>
        <w:ind w:left="-567" w:right="-1136"/>
        <w:rPr>
          <w:rFonts w:ascii="Hand writing Mutlu" w:hAnsi="Hand writing Mutlu"/>
          <w:sz w:val="40"/>
          <w:szCs w:val="40"/>
        </w:rPr>
      </w:pPr>
      <w:r>
        <w:rPr>
          <w:noProof/>
          <w:color w:val="808080" w:themeColor="background1" w:themeShade="80"/>
          <w:sz w:val="40"/>
          <w:szCs w:val="40"/>
        </w:rPr>
        <mc:AlternateContent>
          <mc:Choice Requires="wps">
            <w:drawing>
              <wp:anchor distT="0" distB="0" distL="114298" distR="114298" simplePos="0" relativeHeight="251869184" behindDoc="0" locked="0" layoutInCell="1" allowOverlap="1">
                <wp:simplePos x="0" y="0"/>
                <wp:positionH relativeFrom="column">
                  <wp:posOffset>2871469</wp:posOffset>
                </wp:positionH>
                <wp:positionV relativeFrom="paragraph">
                  <wp:posOffset>38735</wp:posOffset>
                </wp:positionV>
                <wp:extent cx="0" cy="6169025"/>
                <wp:effectExtent l="0" t="0" r="19050" b="22225"/>
                <wp:wrapNone/>
                <wp:docPr id="400" name="Düz Bağlayıcı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69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869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6.1pt,3.05pt" to="226.1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" strokecolor="#4579b8 [3044]">
                <o:lock v:ext="edit" shapetype="f"/>
              </v:line>
            </w:pict>
          </mc:Fallback>
        </mc:AlternateContent>
      </w:r>
      <w:r>
        <w:rPr>
          <w:noProof/>
          <w:color w:val="808080" w:themeColor="background1" w:themeShade="80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3199130</wp:posOffset>
                </wp:positionV>
                <wp:extent cx="6562725" cy="444500"/>
                <wp:effectExtent l="0" t="0" r="2857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32.55pt;margin-top:251.9pt;width:516.75pt;height:35pt;z-index:25185996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721D86">
        <w:rPr>
          <w:rFonts w:ascii="Hand writing Mutlu" w:hAnsi="Hand writing Mutlu"/>
          <w:noProof/>
          <w:sz w:val="40"/>
          <w:szCs w:val="40"/>
        </w:rPr>
        <w:t>Özden, Ziya</w:t>
      </w:r>
      <w:r w:rsidR="00721D86">
        <w:rPr>
          <w:rFonts w:ascii="Times New Roman" w:hAnsi="Times New Roman" w:cs="Times New Roman"/>
          <w:noProof/>
          <w:sz w:val="40"/>
          <w:szCs w:val="40"/>
        </w:rPr>
        <w:t>’</w:t>
      </w:r>
      <w:r w:rsidR="00721D86">
        <w:rPr>
          <w:rFonts w:ascii="Hand writing Mutlu" w:hAnsi="Hand writing Mutlu"/>
          <w:noProof/>
          <w:sz w:val="40"/>
          <w:szCs w:val="40"/>
        </w:rPr>
        <w:t>dan izin al</w:t>
      </w:r>
      <w:r w:rsidR="00890635" w:rsidRPr="00890635">
        <w:rPr>
          <w:rFonts w:ascii="Hand writing Mutlu" w:hAnsi="Hand writing Mutlu"/>
          <w:noProof/>
          <w:sz w:val="40"/>
          <w:szCs w:val="40"/>
        </w:rPr>
        <w:t>.</w:t>
      </w:r>
      <w:r w:rsidR="004B5B45">
        <w:rPr>
          <w:rFonts w:ascii="Hand writing Mutlu" w:hAnsi="Hand writing Mutlu"/>
          <w:noProof/>
          <w:sz w:val="40"/>
          <w:szCs w:val="40"/>
        </w:rPr>
        <w:t xml:space="preserve"> </w:t>
      </w:r>
      <w:r w:rsidR="00721D86">
        <w:rPr>
          <w:rFonts w:ascii="Hand writing Mutlu" w:hAnsi="Hand writing Mutlu"/>
          <w:noProof/>
          <w:sz w:val="40"/>
          <w:szCs w:val="40"/>
        </w:rPr>
        <w:t>Nazlı denizde iyi yüze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</w:t>
      </w:r>
      <w:r w:rsidR="00721D86">
        <w:rPr>
          <w:rFonts w:ascii="Hand writing Mutlu" w:hAnsi="Hand writing Mutlu"/>
          <w:sz w:val="40"/>
          <w:szCs w:val="40"/>
        </w:rPr>
        <w:t>İzinsiz eşyasını alma</w:t>
      </w:r>
      <w:r w:rsidR="00890635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1F6279">
        <w:rPr>
          <w:rFonts w:ascii="Hand writing Mutlu" w:hAnsi="Hand writing Mutlu"/>
          <w:sz w:val="40"/>
          <w:szCs w:val="40"/>
        </w:rPr>
        <w:t xml:space="preserve">  Sırt üstü, yüz üstü yüze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         </w:t>
      </w:r>
      <w:r w:rsidR="00721D86">
        <w:rPr>
          <w:rFonts w:ascii="Hand writing Mutlu" w:hAnsi="Hand writing Mutlu"/>
          <w:sz w:val="40"/>
          <w:szCs w:val="40"/>
        </w:rPr>
        <w:t>İzinsiz bir şey alınmaz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</w:t>
      </w:r>
      <w:r w:rsidR="001F6279">
        <w:rPr>
          <w:rFonts w:ascii="Hand writing Mutlu" w:hAnsi="Hand writing Mutlu"/>
          <w:sz w:val="40"/>
          <w:szCs w:val="40"/>
        </w:rPr>
        <w:t xml:space="preserve"> </w:t>
      </w:r>
      <w:r w:rsidR="00407FA0">
        <w:rPr>
          <w:rFonts w:ascii="Hand writing Mutlu" w:hAnsi="Hand writing Mutlu"/>
          <w:sz w:val="40"/>
          <w:szCs w:val="40"/>
        </w:rPr>
        <w:t>Nazlı iyi resim çizer</w:t>
      </w:r>
      <w:r w:rsidR="00973133" w:rsidRPr="00890635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5B3F7C" w:rsidRPr="00890635">
        <w:rPr>
          <w:rFonts w:ascii="Hand writing Mutlu" w:hAnsi="Hand writing Mutlu"/>
          <w:sz w:val="40"/>
          <w:szCs w:val="40"/>
        </w:rPr>
        <w:t xml:space="preserve">  </w:t>
      </w:r>
      <w:r w:rsidR="009932A9">
        <w:rPr>
          <w:rFonts w:ascii="Hand writing Mutlu" w:hAnsi="Hand writing Mutlu"/>
          <w:sz w:val="40"/>
          <w:szCs w:val="40"/>
        </w:rPr>
        <w:t xml:space="preserve">    </w:t>
      </w:r>
      <w:r w:rsidR="00721D86">
        <w:rPr>
          <w:rFonts w:ascii="Hand writing Mutlu" w:hAnsi="Hand writing Mutlu"/>
          <w:sz w:val="40"/>
          <w:szCs w:val="40"/>
        </w:rPr>
        <w:t xml:space="preserve">       Ziya üzümden alsın mı?</w:t>
      </w:r>
      <w:r w:rsidR="00407FA0">
        <w:rPr>
          <w:rFonts w:ascii="Hand writing Mutlu" w:hAnsi="Hand writing Mutlu"/>
          <w:sz w:val="40"/>
          <w:szCs w:val="40"/>
        </w:rPr>
        <w:t>En çok manzara resmi çizer</w:t>
      </w:r>
      <w:r w:rsidR="00907B87">
        <w:rPr>
          <w:rFonts w:ascii="Hand writing Mutlu" w:hAnsi="Hand writing Mutlu"/>
          <w:sz w:val="40"/>
          <w:szCs w:val="40"/>
        </w:rPr>
        <w:t>.</w:t>
      </w:r>
      <w:r w:rsidR="00990046">
        <w:rPr>
          <w:rFonts w:ascii="Hand writing Mutlu" w:hAnsi="Hand writing Mutlu"/>
          <w:sz w:val="40"/>
          <w:szCs w:val="40"/>
        </w:rPr>
        <w:t xml:space="preserve"> 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</w:t>
      </w:r>
      <w:r w:rsidR="00721D86">
        <w:rPr>
          <w:rFonts w:ascii="Hand writing Mutlu" w:hAnsi="Hand writing Mutlu"/>
          <w:sz w:val="40"/>
          <w:szCs w:val="40"/>
        </w:rPr>
        <w:t>Özden üzümden az kaldı</w:t>
      </w:r>
      <w:r w:rsidR="00407FA0">
        <w:rPr>
          <w:rFonts w:ascii="Hand writing Mutlu" w:hAnsi="Hand writing Mutlu"/>
          <w:sz w:val="40"/>
          <w:szCs w:val="40"/>
        </w:rPr>
        <w:t>. Nazlı çok da soru çözer</w:t>
      </w:r>
      <w:r w:rsidR="0058394F">
        <w:rPr>
          <w:rFonts w:ascii="Hand writing Mutlu" w:hAnsi="Hand writing Mutlu"/>
          <w:sz w:val="40"/>
          <w:szCs w:val="40"/>
        </w:rPr>
        <w:t>.</w:t>
      </w:r>
      <w:r w:rsidR="00AB10C6" w:rsidRPr="00890635">
        <w:rPr>
          <w:rFonts w:ascii="Hand writing Mutlu" w:hAnsi="Hand writing Mutlu"/>
          <w:sz w:val="40"/>
          <w:szCs w:val="40"/>
        </w:rPr>
        <w:t xml:space="preserve"> </w:t>
      </w:r>
      <w:r w:rsidR="002C4697" w:rsidRPr="00890635">
        <w:rPr>
          <w:rFonts w:ascii="Hand writing Mutlu" w:hAnsi="Hand writing Mutlu"/>
          <w:sz w:val="40"/>
          <w:szCs w:val="40"/>
        </w:rPr>
        <w:t xml:space="preserve">                            </w:t>
      </w:r>
      <w:r w:rsidR="00721D86">
        <w:rPr>
          <w:rFonts w:ascii="Hand writing Mutlu" w:hAnsi="Hand writing Mutlu"/>
          <w:sz w:val="40"/>
          <w:szCs w:val="40"/>
        </w:rPr>
        <w:t>Yine de bir salkım alsın</w:t>
      </w:r>
      <w:r w:rsidR="00731283" w:rsidRPr="00890635">
        <w:rPr>
          <w:rFonts w:ascii="Hand writing Mutlu" w:hAnsi="Hand writing Mutlu"/>
          <w:sz w:val="40"/>
          <w:szCs w:val="40"/>
        </w:rPr>
        <w:t>.</w:t>
      </w:r>
      <w:r w:rsidR="00407FA0">
        <w:rPr>
          <w:rFonts w:ascii="Hand writing Mutlu" w:hAnsi="Hand writing Mutlu"/>
          <w:sz w:val="40"/>
          <w:szCs w:val="40"/>
        </w:rPr>
        <w:t xml:space="preserve"> En çok matematik çözer</w:t>
      </w:r>
      <w:r w:rsidR="009E0000">
        <w:rPr>
          <w:rFonts w:ascii="Hand writing Mutlu" w:hAnsi="Hand writing Mutlu"/>
          <w:sz w:val="40"/>
          <w:szCs w:val="40"/>
        </w:rPr>
        <w:t>.</w:t>
      </w:r>
      <w:r w:rsidR="001F22BF" w:rsidRPr="00890635">
        <w:rPr>
          <w:rFonts w:ascii="Hand writing Mutlu" w:hAnsi="Hand writing Mutlu"/>
          <w:sz w:val="40"/>
          <w:szCs w:val="40"/>
        </w:rPr>
        <w:t xml:space="preserve"> </w:t>
      </w:r>
      <w:r w:rsidR="003E7DB0" w:rsidRPr="00890635">
        <w:rPr>
          <w:rFonts w:ascii="Hand writing Mutlu" w:hAnsi="Hand writing Mutlu"/>
          <w:sz w:val="40"/>
          <w:szCs w:val="40"/>
        </w:rPr>
        <w:t xml:space="preserve"> </w:t>
      </w:r>
    </w:p>
    <w:p w:rsidR="00890635" w:rsidRPr="00890635" w:rsidRDefault="00890635" w:rsidP="00731283">
      <w:pPr>
        <w:ind w:left="-709" w:right="-1136"/>
        <w:rPr>
          <w:rFonts w:ascii="Hand writing Mutlu" w:hAnsi="Hand writing Mutlu"/>
          <w:sz w:val="40"/>
          <w:szCs w:val="40"/>
        </w:rPr>
      </w:pPr>
    </w:p>
    <w:p w:rsidR="0085269B" w:rsidRDefault="00B32A06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295910</wp:posOffset>
                </wp:positionV>
                <wp:extent cx="6562725" cy="444500"/>
                <wp:effectExtent l="0" t="0" r="28575" b="12700"/>
                <wp:wrapNone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4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26" style="position:absolute;margin-left:-33.65pt;margin-top:23.3pt;width:516.75pt;height:35pt;z-index:25186201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E78MA&#10;AADbAAAADwAAAGRycy9kb3ducmV2LnhtbESPQWvCQBCF7wX/wzJCb3WjhVCiaxBB8FJobL2P2TEJ&#10;yc7G3a2m/75zKPQ2w3vz3jebcnKDulOInWcDy0UGirj2tuPGwNfn4eUNVEzIFgfPZOCHIpTb2dMG&#10;C+sfXNH9lBolIRwLNNCmNBZax7olh3HhR2LRrj44TLKGRtuADwl3g15lWa4ddiwNLY60b6nuT9/O&#10;wPt+py8fr95W+fnQ16u8CrdQGfM8n3ZrUImm9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mE78MAAADb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SRK8EA&#10;AADbAAAADwAAAGRycy9kb3ducmV2LnhtbERPS4vCMBC+C/sfwix403QriHSNsiwu6EHB12FvQzO2&#10;1WZSkljrvzeC4G0+vudM552pRUvOV5YVfA0TEMS51RUXCg77v8EEhA/IGmvLpOBOHuazj94UM21v&#10;vKV2FwoRQ9hnqKAMocmk9HlJBv3QNsSRO1lnMEToCqkd3mK4qWWaJGNpsOLYUGJDvyXll93VKDgu&#10;/tvNOa3SVZuv3H6xHt0vDSvV/+x+vkEE6sJb/HIvdZw/gucv8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UkSvBAAAA2wAAAA8AAAAAAAAAAAAAAAAAmAIAAGRycy9kb3du&#10;cmV2LnhtbFBLBQYAAAAABAAEAPUAAACGAwAAAAA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JX8IA&#10;AADbAAAADwAAAGRycy9kb3ducmV2LnhtbERPS4vCMBC+L/gfwgh7W1O7yy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QlfwgAAANsAAAAPAAAAAAAAAAAAAAAAAJgCAABkcnMvZG93&#10;bnJldi54bWxQSwUGAAAAAAQABAD1AAAAhw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gesMA&#10;AADbAAAADwAAAGRycy9kb3ducmV2LnhtbESPT4vCMBTE74LfITzBm6ZWEOkaZVlcWA8u+O+wt0fz&#10;bKvNS0lird9+Iwgeh5n5DbNYdaYWLTlfWVYwGScgiHOrKy4UHA/fozkIH5A11pZJwYM8rJb93gIz&#10;be+8o3YfChEh7DNUUIbQZFL6vCSDfmwb4uidrTMYonSF1A7vEW5qmSbJTBqsOC6U2NBXSfl1fzMK&#10;Tuu/9veSVummzTfusN5OH9eGlRoOus8PEIG68A6/2j9aQTqB5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ZgesMAAADb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u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u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Qjz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5e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0I8z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lHMAA&#10;AADcAAAADwAAAGRycy9kb3ducmV2LnhtbERPz2vCMBS+D/wfwhO8zcQiY3RNZQjiLhPm1POzeWvL&#10;mpeSxNr+9+Yw2PHj+11sRtuJgXxoHWtYLRUI4sqZlmsNp+/d8yuIEJENdo5Jw0QBNuXsqcDcuDt/&#10;0XCMtUghHHLU0MTY51KGqiGLYel64sT9OG8xJuhraTzeU7jtZKbUi7TYcmposKdtQ9Xv8WY1XLPD&#10;dFX+ct5PfrCfAS/7WmVaL+bj+xuISGP8F/+5P4yGbJ3mpzPpCMj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ulHMAAAADcAAAADwAAAAAAAAAAAAAAAACYAgAAZHJzL2Rvd25y&#10;ZXYueG1sUEsFBgAAAAAEAAQA9QAAAIU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Ox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DO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rX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sa1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1K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goNx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71K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Qs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yUL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hW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cnM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hYV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eG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Je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7g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O+4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B32A06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-442595</wp:posOffset>
                </wp:positionH>
                <wp:positionV relativeFrom="paragraph">
                  <wp:posOffset>151130</wp:posOffset>
                </wp:positionV>
                <wp:extent cx="6562725" cy="444500"/>
                <wp:effectExtent l="0" t="0" r="28575" b="12700"/>
                <wp:wrapNone/>
                <wp:docPr id="255" name="Gr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4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02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1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2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5" o:spid="_x0000_s1026" style="position:absolute;margin-left:-34.85pt;margin-top:11.9pt;width:516.75pt;height:35pt;z-index:25186406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8H8QA&#10;AADcAAAADwAAAGRycy9kb3ducmV2LnhtbESPwWrDMBBE74H+g9hCb4ncOJjiRgkhYMilUDvtfWtt&#10;bRNr5UqK7f59VCjkOMzMG2a7n00vRnK+s6zgeZWAIK6t7rhR8HEuli8gfEDW2FsmBb/kYb97WGwx&#10;13biksYqNCJC2OeooA1hyKX0dUsG/coOxNH7ts5giNI1UjucItz0cp0kmTTYcVxocaBjS/WluhoF&#10;b8eD/HpPrS6zz+JSr7PS/bhSqafH+fAKItAc7uH/9kkrSDcp/J2JR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/B/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6V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c7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s6V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fz8YA&#10;AADcAAAADwAAAGRycy9kb3ducmV2LnhtbESPQWvCQBSE70L/w/IKvdVNo2iJbkIpFuqhgloP3h7Z&#10;Z5KafRt2tzH+e7dQ8DjMzDfMshhMK3pyvrGs4GWcgCAurW64UvC9/3h+BeEDssbWMim4kocifxgt&#10;MdP2wlvqd6ESEcI+QwV1CF0mpS9rMujHtiOO3sk6gyFKV0nt8BLhppVpksykwYbjQo0dvddUnne/&#10;RsFhdew3P2mTrvty7farr8n13LFST4/D2wJEoCHcw//tT61gMp3D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efz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LvcMA&#10;AADcAAAADwAAAGRycy9kb3ducmV2LnhtbERPz2vCMBS+C/sfwhvsZtPVIaM2yhgK62GCuh12ezTP&#10;trN5KUms7X9vDoMdP77fxWY0nRjI+dayguckBUFcWd1yreDrtJu/gvABWWNnmRRM5GGzfpgVmGt7&#10;4wMNx1CLGMI+RwVNCH0upa8aMugT2xNH7mydwRChq6V2eIvhppNZmi6lwZZjQ4M9vTdUXY5Xo+B7&#10;+zPsf7M2K4eqdKft52K69KzU0+P4tgIRaAz/4j/3h1aweIlr45l4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gLvc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/+SsIA&#10;AADbAAAADwAAAGRycy9kb3ducmV2LnhtbESPX0sDMRDE34V+h7AF3+yeRQ69Ni2lUPVBBKvg63LZ&#10;Xg6TzXHJ/fHbG0HwcZiZ3zDb/eydGrmPbRANt6sCFEsdTCuNho/30809qJhIDLkgrOGbI+x3i6st&#10;VSZM8sbjOTUqQyRWpMGm1FWIsbbsKa5Cx5K9S+g9pSz7Bk1PU4Z7h+uiKNFTK3nBUsdHy/XXefAa&#10;nHPIn4fXcnrBcRjunvyjxbXW18v5sAGVeE7/4b/2s9HwUML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/5K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b0cMA&#10;AADbAAAADwAAAGRycy9kb3ducmV2LnhtbESPS0sDQRCE70L+w9ABb6Y3QaJuMgkh4OMgQqKQa7PT&#10;7izO9Cw7sw//vSMIHouq+ora7ifv1MBdbIJoWC4KUCxVMI3UGj7eH2/uQcVEYsgFYQ3fHGG/m11t&#10;qTRhlBMP51SrDJFYkgabUlsixsqyp7gILUv2PkPnKWXZ1Wg6GjPcO1wVxRo9NZIXLLV8tFx9nXuv&#10;wTmHfDm8rcdXHPr+9tk/WVxpfT2fDhtQiaf0H/5rvxgND3fw+yX/A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b0c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Po78A&#10;AADbAAAADwAAAGRycy9kb3ducmV2LnhtbERPS2sCMRC+F/ofwhR6q7OVIu1qFCn0cRBBLXgdNuNm&#10;MZksm+yj/745CD1+fO/VZvJODdzFJoiG51kBiqUKppFaw8/p4+kVVEwkhlwQ1vDLETbr+7sVlSaM&#10;cuDhmGqVQySWpMGm1JaIsbLsKc5Cy5K5S+g8pQy7Gk1HYw73DudFsUBPjeQGSy2/W66ux95rcM4h&#10;n7f7xbjDoe9fvvynxbnWjw/Tdgkq8ZT+xTf3t9HwlsfmL/kH4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zM+j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BqOMMA&#10;AADbAAAADwAAAGRycy9kb3ducmV2LnhtbESPS2vDMBCE74X8B7GB3pp1QgmNEyWEQh+HUmhS6HWx&#10;NpaJtDKW/Oi/rwqFHoeZ+YbZHSbv1MBdbIJoWC4KUCxVMI3UGj7PT3cPoGIiMeSCsIZvjnDYz252&#10;VJowygcPp1SrDJFYkgabUlsixsqyp7gILUv2LqHzlLLsajQdjRnuHa6KYo2eGskLllp+tFxdT73X&#10;4JxD/jq+r8c3HPr+/sU/W1xpfTufjltQiaf0H/5rvxoNmw38fsk/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BqO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Qec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i6z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QQe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orlcAA&#10;AADcAAAADwAAAGRycy9kb3ducmV2LnhtbERPS0sDMRC+C/0PYQre7GwXKbI2LaVQ9SCCreB12Iyb&#10;pclk2WQf/nsjCN7m43vOdj97p0buYxtEw3pVgGKpg2ml0fBxOd09gIqJxJALwhq+OcJ+t7jZUmXC&#10;JO88nlOjcojEijTYlLoKMdaWPcVV6Fgy9xV6TynDvkHT05TDvcOyKDboqZXcYKnjo+X6eh68Bucc&#10;8ufhbTO94jgM98/+yWKp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orl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WesEA&#10;AADcAAAADwAAAGRycy9kb3ducmV2LnhtbERPS0sDMRC+C/6HMII3O9tSSlmbllLQ9iBCq+B12Ew3&#10;S5PJssk+/PdGELzNx/eczW7yTg3cxSaIhvmsAMVSBdNIreHz4+VpDSomEkMuCGv45gi77f3dhkoT&#10;RjnzcEm1yiESS9JgU2pLxFhZ9hRnoWXJ3DV0nlKGXY2mozGHe4eLolihp0Zyg6WWD5ar26X3Gpxz&#10;yF/799X4hkPfL4/+1eJC68eHaf8MKvGU/sV/7pPJ84sl/D6TL8D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vFn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z4cEA&#10;AADcAAAADwAAAGRycy9kb3ducmV2LnhtbERPS0sDMRC+C/6HMII3O9tiS9k2LUXwcRDBVvA6bKab&#10;pclk2WQf/ntTELzNx/ec7X7yTg3cxSaIhvmsAMVSBdNIreHr9PywBhUTiSEXhDX8cIT97vZmS6UJ&#10;o3zycEy1yiESS9JgU2pLxFhZ9hRnoWXJ3Dl0nlKGXY2mozGHe4eLolihp0Zyg6WWnyxXl2PvNTjn&#10;kL8PH6vxHYe+f3z1LxYXWt/fTYcNqMRT+hf/ud9Mnl8s4fpMvg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js+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Etl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U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Etl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cf8MA&#10;AADcAAAADwAAAGRycy9kb3ducmV2LnhtbESPzUsDQQzF74L/wxDBm81apMjaaSmCHwcRrILXsJPu&#10;LJ3JLDuzH/735iB4S3gv7/2y3S8xmImH3CWxcLuqwLA0yXXSWvj6fLq5B5MLiaOQhC38cIb97vJi&#10;S7VLs3zwdCyt0RDJNVnwpfQ1Ym48R8qr1LOodkpDpKLr0KIbaNbwGHBdVRuM1Ik2eOr50XNzPo7R&#10;QggB+fvwvpnfcBrHu5f47HFt7fXVcngAU3gp/+a/61en+JXS6jM6A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c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55MEA&#10;AADc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l+s4PJMvg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uu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GpM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2G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EjP8AA&#10;AADcAAAADwAAAGRycy9kb3ducmV2LnhtbERPS0sDMRC+C/0PYQRvdnZLKbI2LUWo9iCCVfA6bKab&#10;pclk2WQf/nsjCN7m43vOdj97p0buYxtEQ7ksQLHUwbTSaPj8ON4/gIqJxJALwhq+OcJ+t7jZUmXC&#10;JO88nlOjcojEijTYlLoKMdaWPcVl6Fgydwm9p5Rh36Dpacrh3uGqKDboqZXcYKnjJ8v19Tx4Dc45&#10;5K/D22Z6xXEY1i/+2eJK67vb+fAIKvGc/sV/7pPJ88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Ej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9SM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O9S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Y08EA&#10;AADcAAAADwAAAGRycy9kb3ducmV2LnhtbERPS0sDMRC+C/6HMII3O9sqpaxNSylUPYhgW/A6bKab&#10;pclk2WQf/nsjCN7m43vOejt5pwbuYhNEw3xWgGKpgmmk1nA+HR5WoGIiMeSCsIZvjrDd3N6sqTRh&#10;lE8ejqlWOURiSRpsSm2JGCvLnuIstCyZu4TOU8qwq9F0NOZw73BRFEv01EhusNTy3nJ1PfZeg3MO&#10;+Wv3sRzfcej7p1f/YnGh9f3dtHsGlXhK/+I/95vJ8+e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fGNP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tfsEA&#10;AADcAAAADwAAAGRycy9kb3ducmV2LnhtbERP32vCMBB+F/wfwg32polFRDqjyED0xcF08/lsbm2x&#10;uZQk1va/X4TB3u7j+3mrTW8b0ZEPtWMNs6kCQVw4U3Op4eu8myxBhIhssHFMGgYKsFmPRyvMjXvw&#10;J3WnWIoUwiFHDVWMbS5lKCqyGKauJU7cj/MWY4K+lMbjI4XbRmZKLaTFmlNDhS29V1TcTner4Zp9&#10;DFflL9/7wXf2GPCyL1Wm9etLv30DEamP/+I/98Gk+bM5PJ9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m7X7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7S8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a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7S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Qe0M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+dP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Ht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KosMA&#10;AADcAAAADwAAAGRycy9kb3ducmV2LnhtbESPzUsDQQzF74L/wxDBm822SJG101IEPw4i2Apew07c&#10;WZzJLDuzH/735iB4S3gv7/2yOywxmImH3CWxsF5VYFia5DppLXycH2/uwORC4igkYQs/nOGwv7zY&#10;Ue3SLO88nUprNERyTRZ8KX2NmBvPkfIq9SyqfaUhUtF1aNENNGt4DLipqi1G6kQbPPX84Ln5Po3R&#10;QggB+fP4tp1fcRrH2+f45HFj7fXVcrwHU3gp/+a/6xen+Gul1W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uK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vOcEA&#10;AADcAAAADwAAAGRycy9kb3ducmV2LnhtbERPS0sDMRC+C/6HMII3O9sixa5NSylUPYhgW/A6bKab&#10;pclk2WQf/nsjCN7m43vOejt5pwbuYhNEw3xWgGKpgmmk1nA+HR6eQMVEYsgFYQ3fHGG7ub1ZU2nC&#10;KJ88HFOtcojEkjTYlNoSMVaWPcVZaFkydwmdp5RhV6PpaMzh3uGiKJboqZHcYKnlveXqeuy9Bucc&#10;8tfuYzm+49D3j6/+xeJC6/u7afcMKvGU/sV/7jeT589X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3Lz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FMGc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FMG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3pgsAA&#10;AADcAAAADwAAAGRycy9kb3ducmV2LnhtbERPS0sDMRC+C/0PYQRvdrZLKbI2LUWo9iCCVfA6bKab&#10;pclk2WQf/nsjCN7m43vOdj97p0buYxtEw2pZgGKpg2ml0fD5cbx/ABUTiSEXhDV8c4T9bnGzpcqE&#10;Sd55PKdG5RCJFWmwKXUVYqwte4rL0LFk7hJ6TynDvkHT05TDvcOyKDboqZXcYKnjJ8v19Tx4Dc45&#10;5K/D22Z6xXEY1i/+2WKp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3p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PSbsEA&#10;AADcAAAADwAAAGRycy9kb3ducmV2LnhtbERPS0sDMRC+C/0PYQre7KyrFNk2LaVQ9SCCVfA6bKab&#10;xWSybLIP/70RBG/z8T1nu5+9UyP3sQ2i4XZVgGKpg2ml0fDxfrp5ABUTiSEXhDV8c4T9bnG1pcqE&#10;Sd54PKdG5RCJFWmwKXUVYqwte4qr0LFk7hJ6TynDvkHT05TDvcOyKNboqZXcYKnjo+X66zx4Dc45&#10;5M/D63p6wXEY7p/8o8VS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z0m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KGsAA&#10;AADcAAAADwAAAGRycy9kb3ducmV2LnhtbERPS0sDMRC+C/0PYQre7KxLKbI2LUVo9SCCVfA6bKab&#10;pclk2WQf/nsjCN7m43vOdj97p0buYxtEw/2qAMVSB9NKo+Hz43j3AComEkMuCGv45gj73eJmS5UJ&#10;k7zzeE6NyiESK9JgU+oqxFhb9hRXoWPJ3CX0nlKGfYOmpymHe4dlUWzQUyu5wVLHT5br63nwGpxz&#10;yF+Ht830iuMwrJ/9yWKp9e1yPjyCSjynf/Gf+8Xk+eUa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p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bvgcEA&#10;AADcAAAADwAAAGRycy9kb3ducmV2LnhtbERPS0sDMRC+C/0PYQre7KyLFt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W74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x9sAA&#10;AADcAAAADwAAAGRycy9kb3ducmV2LnhtbERPS0sDMRC+C/6HMAVvdrZLWWRtWoqg9iCCreB12Iyb&#10;xWSybLIP/70RBG/z8T1nd1i8UxMPsQuiYbMuQLE0wXTSani/PN7egYqJxJALwhq+OcJhf321o9qE&#10;Wd54OqdW5RCJNWmwKfU1Ymwse4rr0LNk7jMMnlKGQ4tmoDmHe4dlUVToqZPcYKnnB8vN13n0Gpxz&#10;yB/H12p+wWkct8/+yWKp9c1qOd6DSrykf/Gf+2Ty/LKC32fyBbj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Rx9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Ubc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I1G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dAH8MA&#10;AADcAAAADwAAAGRycy9kb3ducmV2LnhtbESPS0sEQQyE74L/oYngzc04yCLj9i6L4OMggqvgNUzH&#10;6cHu9DDd8/Dfm4PgLaEqVV92hzUGM/OY+yQWrjcVGJY2uV46Cx/vD1e3YHIhcRSSsIUfznDYn5/t&#10;qHFpkTeeT6UzGiK5IQu+lKFBzK3nSHmTBhbVvtIYqeg6duhGWjQ8BqyraouRetEGTwPfe26/T1O0&#10;EEJA/jy+bpcXnKfp5ik+eqy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dAH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B32A06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55880</wp:posOffset>
                </wp:positionV>
                <wp:extent cx="6562725" cy="444500"/>
                <wp:effectExtent l="0" t="0" r="28575" b="12700"/>
                <wp:wrapNone/>
                <wp:docPr id="129" name="Gr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13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3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3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3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29" o:spid="_x0000_s1026" style="position:absolute;margin-left:-35.25pt;margin-top:4.4pt;width:516.75pt;height:35pt;z-index:25186611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/9MQA&#10;AADcAAAADwAAAGRycy9kb3ducmV2LnhtbESPQWvDMAyF74P9B6PBbouzFsLI6oZSKPRSaLr1rsZa&#10;EhLLme222b+fDoPdJN7Te59W1exGdaMQe88GXrMcFHHjbc+tgc+P3csbqJiQLY6eycAPRajWjw8r&#10;LK2/c023U2qVhHAs0UCX0lRqHZuOHMbMT8SiffngMMkaWm0D3iXcjXqR54V22LM0dDjRtqNmOF2d&#10;gcN2oy/Hpbd1cd4NzaKow3eojXl+mjfvoBLN6d/8d723gr8U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Df/T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6EUMMA&#10;AADcAAAADwAAAGRycy9kb3ducmV2LnhtbERPTWvCQBC9F/wPywje6sYEikRXEVGoBws17cHbkB2T&#10;aHY27G5j/PfdQsHbPN7nLNeDaUVPzjeWFcymCQji0uqGKwVfxf51DsIHZI2tZVLwIA/r1ehlibm2&#10;d/6k/hQqEUPY56igDqHLpfRlTQb91HbEkbtYZzBE6CqpHd5juGllmiRv0mDDsaHGjrY1lbfTj1Hw&#10;vTv3H9e0SQ99eXDF7pg9bh0rNRkPmwWIQEN4iv/d7zrOzzL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6EU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cJMMA&#10;AADcAAAADwAAAGRycy9kb3ducmV2LnhtbERPTYvCMBC9L/gfwgh7W1OrLE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ccJMMAAADcAAAADwAAAAAAAAAAAAAAAACYAgAAZHJzL2Rv&#10;d25yZXYueG1sUEsFBgAAAAAEAAQA9QAAAIg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5v8MA&#10;AADcAAAADwAAAGRycy9kb3ducmV2LnhtbERPTYvCMBC9L/gfwgh7W1MrLks1iojCenBhdT14G5qx&#10;rTaTksRa//1GELzN433OdN6ZWrTkfGVZwXCQgCDOra64UPC3X398gfABWWNtmRTcycN81nubYqbt&#10;jX+p3YVCxBD2GSooQ2gyKX1ekkE/sA1x5E7WGQwRukJqh7cYbmqZJsmnNFhxbCixoWVJ+WV3NQoO&#10;q2P7c06rdNPmG7dfbUf3S8NKvfe7xQREoC68xE/3t47zR2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u5v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CsM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ew+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Qr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WwsMA&#10;AADcAAAADwAAAGRycy9kb3ducmV2LnhtbESPS0sEQQyE74L/oYngzc24yiLj9i6L4OMggruC1zAd&#10;pwe708N0z8N/bw6Ct4SqVH3Z7pcYzMRD7pJYuF5VYFia5DppLXycHq/uwORC4igkYQs/nGG/Oz/b&#10;Uu3SLO88HUtrNERyTRZ8KX2NmBvPkfIq9SyqfaUhUtF1aNENNGt4DLiuqg1G6kQbPPX84Ln5Po7R&#10;QggB+fPwtplfcRrH2+f45HFt7eXFcrgHU3gp/+a/6xen+D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7Ww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IMIsEA&#10;AADcAAAADwAAAGRycy9kb3ducmV2LnhtbERPS0sDMRC+C/6HMII3O9tSiqxNSym0ehDBttDrsBk3&#10;S5PJssk+/PdGELzNx/ec9XbyTg3cxSaIhvmsAMVSBdNIreFyPjw9g4qJxJALwhq+OcJ2c3+3ptKE&#10;UT55OKVa5RCJJWmwKbUlYqwse4qz0LJk7it0nlKGXY2mozGHe4eLolihp0Zyg6WW95ar26n3Gpxz&#10;yNfdx2p8x6Hvl6/+aHGh9ePDtHsBlXhK/+I/95vJ85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yDCL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/ZMMA&#10;AADcAAAADwAAAGRycy9kb3ducmV2LnhtbESPS0sEQQyE74L/oYngzc246CL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c/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a/8EA&#10;AADcAAAADwAAAGRycy9kb3ducmV2LnhtbERPS0sDMRC+C/6HMII3O9uip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rmv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hE8EA&#10;AADcAAAADwAAAGRycy9kb3ducmV2LnhtbERPS0sDMRC+C/0PYQre7KxVi2ybllKoehChVfA6bKab&#10;xWSybLIP/70RBG/z8T1ns5u8UwN3sQmi4XZRgGKpgmmk1vDxfrx5BBUTiSEXhDV8c4Tddna1odKE&#10;UU48nFOtcojEkjTYlNoSMVaWPcVFaFkydwmdp5RhV6PpaMzh3uGyKFboqZHcYKnlg+Xq69x7Dc45&#10;5M/922p8xaHv75/9k8Wl1tfzab8GlXhK/+I/94vJ8x/u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1oR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9c8EA&#10;AADcAAAADwAAAGRycy9kb3ducmV2LnhtbERPS0sDMRC+C/0PYQre7GyrVNk2LaXg4yBCq9DrsBk3&#10;i8lk2WQf/nsjCN7m43vOdj95pwbuYhNEw3JRgGKpgmmk1vDx/njzAComEkMuCGv45gj73exqS6UJ&#10;o5x4OKda5RCJJWmwKbUlYqwse4qL0LJk7jN0nlKGXY2mozGHe4erolijp0Zyg6WWj5arr3PvNTjn&#10;kC+Ht/X4ikPf3z37J4srra/n02EDKvGU/sV/7heT59/f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/X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llB8EA&#10;AADcAAAADwAAAGRycy9kb3ducmV2LnhtbERPS0sDMRC+C/0PYQRvdtZSalmbllLwcRDBtuB12Ew3&#10;S5PJssk+/PdGELzNx/eczW7yTg3cxSaIhod5AYqlCqaRWsP59Hy/BhUTiSEXhDV8c4TddnazodKE&#10;UT55OKZa5RCJJWmwKbUlYqwse4rz0LJk7hI6TynDrkbT0ZjDvcNFUazQUyO5wVLLB8vV9dh7Dc45&#10;5K/9x2p8x6Hvl6/+xeJC67vbaf8EKvGU/sV/7jeT5z8u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pZQf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C28QA&#10;AADcAAAADwAAAGRycy9kb3ducmV2LnhtbESPQU/DMAyF70j7D5EncWPJegBUlk1o0jQuIDG2nb3G&#10;tBWNUyVZ1/57fEDiZus9v/d5tRl9pwaKqQ1sYbkwoIir4FquLRy/dg/PoFJGdtgFJgsTJdisZ3cr&#10;LF248ScNh1wrCeFUooUm577UOlUNeUyL0BOL9h2ixyxrrLWLeJNw3+nCmEftsWVpaLCnbUPVz+Hq&#10;LVyKj+li4vm0n+Lg3xOe97UprL2fj68voDKN+d/8d/3mBP9J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Atv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2uMEA&#10;AADcAAAADwAAAGRycy9kb3ducmV2LnhtbERPS0sDMRC+C/6HMII3O9sipaxNSym0ehDBttDrsBk3&#10;S5PJssk+/PdGELzNx/ec9XbyTg3cxSaIhvmsAMVSBdNIreFyPjytQMVEYsgFYQ3fHGG7ub9bU2nC&#10;KJ88nFKtcojEkjTYlNoSMVaWPcVZaFky9xU6TynDrkbT0ZjDvcNFUSzRUyO5wVLLe8vV7dR7Dc45&#10;5OvuYzm+49D3z6/+aHGh9ePDtHsBlXhK/+I/95vJ81dz+H0mX4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Ltrj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B32A06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-440055</wp:posOffset>
                </wp:positionH>
                <wp:positionV relativeFrom="paragraph">
                  <wp:posOffset>236855</wp:posOffset>
                </wp:positionV>
                <wp:extent cx="6562725" cy="444500"/>
                <wp:effectExtent l="0" t="0" r="28575" b="12700"/>
                <wp:wrapNone/>
                <wp:docPr id="360" name="Gr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361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6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64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4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81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86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60" o:spid="_x0000_s1026" style="position:absolute;margin-left:-34.65pt;margin-top:18.65pt;width:516.75pt;height:35pt;z-index:2518681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bk8MA&#10;AADcAAAADwAAAGRycy9kb3ducmV2LnhtbESPT4vCMBTE74LfITxhb5qqUKRrKiIIexG2/rk/m7dt&#10;afPSTaJ2v/1GEDwOM/MbZr0ZTCfu5HxjWcF8loAgLq1uuFJwPu2nKxA+IGvsLJOCP/KwycejNWba&#10;Prig+zFUIkLYZ6igDqHPpPRlTQb9zPbE0fuxzmCI0lVSO3xEuOnkIklSabDhuFBjT7uayvZ4MwoO&#10;u628fi+tLtLLvi0XaeF+XaHUx2TYfoIINIR3+NX+0gqW6RyeZ+IR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ibk8MAAADcAAAADwAAAAAAAAAAAAAAAACYAgAAZHJzL2Rv&#10;d25yZXYueG1sUEsFBgAAAAAEAAQA9QAAAIg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d2M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Bd2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z4Q8YA&#10;AADcAAAADwAAAGRycy9kb3ducmV2LnhtbESPT2vCQBTE74V+h+UVeqsbI4qkriKioIcW6p9Db4/s&#10;a5Im+zbsrkn89m6h4HGYmd8wi9VgGtGR85VlBeNRAoI4t7riQsH5tHubg/ABWWNjmRTcyMNq+fy0&#10;wEzbnr+oO4ZCRAj7DBWUIbSZlD4vyaAf2ZY4ej/WGQxRukJqh32Em0amSTKTBiuOCyW2tCkpr49X&#10;o+Cy/e4+f9MqPXT5wZ22H5Nb3bJSry/D+h1EoCE8wv/tvVYwmU3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z4Q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5mNMUA&#10;AADcAAAADwAAAGRycy9kb3ducmV2LnhtbESPT4vCMBTE7wt+h/AEb2tqhbJUo4i4sB52wX8Hb4/m&#10;2Vabl5LEWr/9ZkHY4zAzv2Hmy940oiPna8sKJuMEBHFhdc2lguPh8/0DhA/IGhvLpOBJHpaLwdsc&#10;c20fvKNuH0oRIexzVFCF0OZS+qIig35sW+LoXawzGKJ0pdQOHxFuGpkmSSYN1hwXKmxpXVFx29+N&#10;gtPm3P1c0zrddsXWHTbf0+etZaVGw341AxGoD//hV/tLK5hmG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mY0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g2Cc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INg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ykeM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f0K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spH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9ws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jz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9w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YWcMA&#10;AADcAAAADwAAAGRycy9kb3ducmV2LnhtbESPX0sDMRDE3wW/Q1ihb3avrZRyNi2lUPVBBKvg63LZ&#10;Xo4mm+OS++O3N4Lg4zAzv2G2+8k7NXAXmyAaFvMCFEsVTCO1hs+P0/0GVEwkhlwQ1vDNEfa725st&#10;lSaM8s7DOdUqQySWpMGm1JaIsbLsKc5Dy5K9S+g8pSy7Gk1HY4Z7h8uiWKOnRvKCpZaPlqvrufca&#10;nHPIX4e39fiKQ98/PPsni0utZ3fT4RFU4in9h//aL0bDarO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/Y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GLs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wtyn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GL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jtcMA&#10;AADcAAAADwAAAGRycy9kb3ducmV2LnhtbESPX0sDMRDE34V+h7BC3+yerZRyNi2loPVBBKvg63LZ&#10;Xo4mm+OS++O3N4Lg4zAzv2G2+8k7NXAXmyAa7hcFKJYqmEZqDZ8fT3cbUDGRGHJBWMM3R9jvZjdb&#10;Kk0Y5Z2Hc6pVhkgsSYNNqS0RY2XZU1yEliV7l9B5Sll2NZqOxgz3DpdFsUZPjeQFSy0fLVfXc+81&#10;OOeQvw5v6/EVh75/OPlni0ut57fT4RFU4in9h//aL0bDa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Hjt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7wc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crOC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7w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Szg8QA&#10;AADcAAAADwAAAGRycy9kb3ducmV2LnhtbESPzWrDMBCE74W+g9hAbo0UlwbjRgmlUNJLAs3feWNt&#10;bVNrZSTVsd8+KhRyHGbmG2a5HmwrevKhcaxhPlMgiEtnGq40HA8fTzmIEJENto5Jw0gB1qvHhyUW&#10;xl35i/p9rESCcChQQx1jV0gZyposhpnriJP37bzFmKSvpPF4TXDbykyphbTYcFqosaP3msqf/a/V&#10;cMl240X582kz+t5uA543lcq0nk6Gt1cQkYZ4D/+3P42G5/wF/s6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s4P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F03F1D" w:rsidP="0085269B"/>
    <w:p w:rsidR="00F03F1D" w:rsidRDefault="00B32A06" w:rsidP="0085269B">
      <w:r>
        <w:rPr>
          <w:noProof/>
          <w:color w:val="808080" w:themeColor="background1" w:themeShade="80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91440</wp:posOffset>
                </wp:positionV>
                <wp:extent cx="6562725" cy="444500"/>
                <wp:effectExtent l="0" t="0" r="28575" b="12700"/>
                <wp:wrapNone/>
                <wp:docPr id="402" name="Gr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444500"/>
                          <a:chOff x="1080" y="7020"/>
                          <a:chExt cx="10286" cy="704"/>
                        </a:xfrm>
                      </wpg:grpSpPr>
                      <wps:wsp>
                        <wps:cNvPr id="403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4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0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06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3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4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6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0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1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02" o:spid="_x0000_s1026" style="position:absolute;margin-left:-34.8pt;margin-top:7.2pt;width:516.75pt;height:35pt;z-index:25187123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OIusQA&#10;AADcAAAADwAAAGRycy9kb3ducmV2LnhtbESPQWvCQBSE70L/w/KE3nSjkVBSVxFB6KVgUr2/Zl+T&#10;YPZturtN4r93C4Ueh5n5htnuJ9OJgZxvLStYLRMQxJXVLdcKLh+nxQsIH5A1dpZJwZ087HdPsy3m&#10;2o5c0FCGWkQI+xwVNCH0uZS+asigX9qeOHpf1hkMUbpaaodjhJtOrpMkkwZbjgsN9nRsqLqVP0bB&#10;+/EgP8+p1UV2Pd2qdVa4b1co9TyfDq8gAk3hP/zXftMKNkkKv2fiEZ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TiLr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O8cUA&#10;AADcAAAADwAAAGRycy9kb3ducmV2LnhtbESPT4vCMBTE74LfITxhb5raXUSqUURcWA+74L+Dt0fz&#10;bKvNS0mytX77zYLgcZiZ3zDzZWdq0ZLzlWUF41ECgji3uuJCwfHwOZyC8AFZY22ZFDzIw3LR780x&#10;0/bOO2r3oRARwj5DBWUITSalz0sy6Ee2IY7exTqDIUpXSO3wHuGmlmmSTKTBiuNCiQ2tS8pv+1+j&#10;4LQ5tz/XtEq3bb51h833++PWsFJvg241AxGoC6/ws/2lFXwkE/g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07x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asUA&#10;AADcAAAADwAAAGRycy9kb3ducmV2LnhtbESPQWvCQBSE74X+h+UVvOmmsViJrlJEQQ8Kaj14e2Rf&#10;k9Ts27C7xvjvu4LQ4zAz3zDTeWdq0ZLzlWUF74MEBHFudcWFgu/jqj8G4QOyxtoyKbiTh/ns9WWK&#10;mbY33lN7CIWIEPYZKihDaDIpfV6SQT+wDXH0fqwzGKJ0hdQObxFuapkmyUgarDgulNjQoqT8crga&#10;Baflud39plW6afONOy63w/ulYaV6b93XBESgLvyHn+21VvCRfML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+tq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/GMMA&#10;AADcAAAADwAAAGRycy9kb3ducmV2LnhtbERPz2vCMBS+D/Y/hDfwtqarMqRrlDEc6MHB2u2w26N5&#10;ttXmpSSx1v9+OQgeP77fxXoyvRjJ+c6ygpckBUFcW91xo+Cn+nxegvABWWNvmRRcycN69fhQYK7t&#10;hb9pLEMjYgj7HBW0IQy5lL5uyaBP7EAcuYN1BkOErpHa4SWGm15mafoqDXYcG1oc6KOl+lSejYLf&#10;zd/4dcy6bDfWO1dt9vPraWClZk/T+xuIQFO4i2/urVawSOPaeCYe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h/GM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0ezM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W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0ez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mMv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vXy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mMv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vn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/vn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KB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GwKd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NK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Uc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Uc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x6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c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Tpns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lR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Tpn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hMBc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4TAX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rScsMA&#10;AADcAAAADwAAAGRycy9kb3ducmV2LnhtbESPX0sDMRDE3wW/Q1ihb3bPoxxyNi1FaPVBBKvg63JZ&#10;L4fJ5rjk/vTbG0HwcZiZ3zDb/eKdmniIXRANd+sCFEsTTCetho/34+09qJhIDLkgrOHCEfa766st&#10;1SbM8sbTObUqQyTWpMGm1NeIsbHsKa5Dz5K9rzB4SlkOLZqB5gz3DsuiqNBTJ3nBUs+Plpvv8+g1&#10;OOeQPw+v1fyC0zhunvzJYqn16mY5PIBKvKT/8F/72WjYlB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rSc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YaMMMA&#10;AADcAAAADwAAAGRycy9kb3ducmV2LnhtbESPQWsCMRSE7wX/Q3hCbzVxKbZsjSKC2EsFbev5uXnd&#10;Xdy8LElcd/+9EYQeh5n5hpkve9uIjnyoHWuYThQI4sKZmksNP9+bl3cQISIbbByThoECLBejpznm&#10;xl15T90hliJBOOSooYqxzaUMRUUWw8S1xMn7c95iTNKX0ni8JrhtZKbUTFqsOS1U2NK6ouJ8uFgN&#10;p2w3nJQ//m4H39mvgMdtqTKtn8f96gNEpD7+hx/tT6PhNXu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YaMM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TnN8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erW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Tn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F03F1D" w:rsidRDefault="00B32A06" w:rsidP="0085269B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ragraph">
                  <wp:posOffset>264160</wp:posOffset>
                </wp:positionV>
                <wp:extent cx="6877050" cy="504825"/>
                <wp:effectExtent l="57150" t="38100" r="76200" b="104775"/>
                <wp:wrapNone/>
                <wp:docPr id="445" name="Yuvarlatılmış Dikdörtgen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77050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D48" w:rsidRPr="008C3D48" w:rsidRDefault="008C3D48" w:rsidP="008C3D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>Heceleri verilen kelimeleri boşluklara yazdıralım. Her kelimeyi bol bol okutalım. Alttaki metinleri en az 10 kere okutalım. Alttaki boş satırlara ve dikte defterlerine yazdır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45" o:spid="_x0000_s1039" style="position:absolute;margin-left:-44.65pt;margin-top:20.8pt;width:541.5pt;height:3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" filled="f" strokecolor="#795d9b [3047]">
                <v:shadow on="t" color="black" opacity="24903f" origin=",.5" offset="0,.55556mm"/>
                <v:path arrowok="t"/>
                <v:textbox>
                  <w:txbxContent>
                    <w:p w:rsidR="008C3D48" w:rsidRPr="008C3D48" w:rsidRDefault="008C3D48" w:rsidP="008C3D48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>Heceleri verilen kelimeleri boşluklara yazdıralım. Her kelimeyi bol bol okutalım. Alttaki metinleri en az 10 kere okutalım. Alttaki boş satırlara ve dikte defterlerine yazdıralım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3F1D" w:rsidRDefault="00F03F1D" w:rsidP="007A767A">
      <w:pPr>
        <w:rPr>
          <w:noProof/>
        </w:rPr>
      </w:pPr>
    </w:p>
    <w:p w:rsidR="00F03F1D" w:rsidRDefault="00F03F1D" w:rsidP="00731283"/>
    <w:p w:rsidR="00577F36" w:rsidRDefault="00B32A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-366395</wp:posOffset>
                </wp:positionV>
                <wp:extent cx="6553200" cy="590550"/>
                <wp:effectExtent l="57150" t="38100" r="76200" b="95250"/>
                <wp:wrapNone/>
                <wp:docPr id="350" name="Yuvarlatılmış Dikdörtgen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59B" w:rsidRPr="00A07B5D" w:rsidRDefault="00A3759B" w:rsidP="00A3759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 w:rsidRPr="00A07B5D">
                              <w:rPr>
                                <w:rFonts w:asciiTheme="majorHAnsi" w:hAnsiTheme="majorHAnsi"/>
                                <w:i/>
                              </w:rPr>
                              <w:t>Aşağıdaki kutucuklarda boş yerlere uygun kelimeleri yazarak oluşan cümleleri yandaki boşluğa yaz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-43.1pt;margin-top:-28.85pt;width:516pt;height:4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A3759B" w:rsidRPr="00A07B5D" w:rsidRDefault="00A3759B" w:rsidP="00A3759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 w:rsidRPr="00A07B5D">
                        <w:rPr>
                          <w:rFonts w:asciiTheme="majorHAnsi" w:hAnsiTheme="majorHAnsi"/>
                          <w:i/>
                        </w:rPr>
                        <w:t>Aşağıdaki kutucuklarda boş yerlere uygun kelimeleri yazarak oluşan cümleleri yandaki boşluğa yazı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284.65pt;margin-top:31.15pt;width:208.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6" name="Dikdörtge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07FA0" w:rsidP="009E0000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em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6" o:spid="_x0000_s1041" style="position:absolute;margin-left:161.65pt;margin-top:32.65pt;width:89.2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lih0BzkDAABG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9E0000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eme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5" name="Dikdörtgen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5" o:spid="_x0000_s1042" style="position:absolute;margin-left:60.4pt;margin-top:32.65pt;width:89.25pt;height:3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32195" w:rsidP="00D714D1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2C4697"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</w:t>
                            </w:r>
                            <w:r w:rsidR="00407FA0">
                              <w:rPr>
                                <w:rFonts w:ascii="Hand writing Mutlu" w:hAnsi="Hand writing Mutlu"/>
                                <w:sz w:val="36"/>
                              </w:rPr>
                              <w:t>Se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43" style="position:absolute;margin-left:-40.1pt;margin-top:32.65pt;width:89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32195" w:rsidP="00D714D1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2C4697">
                        <w:rPr>
                          <w:rFonts w:ascii="Hand writing Mutlu" w:hAnsi="Hand writing Mutlu"/>
                          <w:sz w:val="36"/>
                        </w:rPr>
                        <w:t xml:space="preserve"> </w:t>
                      </w:r>
                      <w:r w:rsidR="00407FA0">
                        <w:rPr>
                          <w:rFonts w:ascii="Hand writing Mutlu" w:hAnsi="Hand writing Mutlu"/>
                          <w:sz w:val="36"/>
                        </w:rPr>
                        <w:t>Sezer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17" name="Dikdörtge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7" o:spid="_x0000_s1026" style="position:absolute;margin-left:284.65pt;margin-top:31.15pt;width:208.5pt;height:3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Nb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8" name="Dikdörtge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2E2A34" w:rsidRDefault="00407FA0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olmu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8" o:spid="_x0000_s1044" style="position:absolute;margin-left:161.65pt;margin-top:32.65pt;width:89.25pt;height:3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FfQ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2E2A34" w:rsidRDefault="00407FA0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olmu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19" name="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yaz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9" o:spid="_x0000_s1045" style="position:absolute;margin-left:60.4pt;margin-top:32.65pt;width:89.25pt;height:3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pwfgIAAE0FAAAOAAAAZHJzL2Uyb0RvYy54bWysVNtuEzEQfUfiHyy/082mCaWrbqqoVRFS&#10;1Fa0qM+O106sej3GdrIbPowf4McYey8t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yazı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0" name="Dikdörtge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46" style="position:absolute;margin-left:-40.1pt;margin-top:32.65pt;width:89.25pt;height:3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B021CB" w:rsidRDefault="00B021CB" w:rsidP="00577F36"/>
    <w:p w:rsid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" o:spid="_x0000_s1026" style="position:absolute;margin-left:284.65pt;margin-top:31.15pt;width:208.5pt;height:3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eQdQIAADo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" name="Dikdörtge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577F36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47" style="position:absolute;margin-left:161.65pt;margin-top:32.65pt;width:89.25pt;height:3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577F36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7" name="Dikdörtge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özü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7" o:spid="_x0000_s1048" style="position:absolute;margin-left:60.4pt;margin-top:32.65pt;width:89.25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özü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üm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8" o:spid="_x0000_s1049" style="position:absolute;margin-left:-40.1pt;margin-top:32.65pt;width:89.2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+7VfAIAAEY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LZL7tV8AgAA&#10;Rg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ümra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9" name="Dikdörtge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9" o:spid="_x0000_s1026" style="position:absolute;margin-left:284.65pt;margin-top:31.15pt;width:208.5pt;height:3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0" name="Dikdörtge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ararl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0" o:spid="_x0000_s1050" style="position:absolute;margin-left:161.65pt;margin-top:32.65pt;width:89.25pt;height:3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CGeM39&#10;gAIAAE0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ararl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1" name="Dikdörtge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1" o:spid="_x0000_s1051" style="position:absolute;margin-left:60.4pt;margin-top:32.65pt;width:89.2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BG4CyI&#10;gAIAAE0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6" name="Dikdörtgen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322989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E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6" o:spid="_x0000_s1052" style="position:absolute;margin-left:-40.1pt;margin-top:32.65pt;width:89.25pt;height:3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322989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Eze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57" name="Dikdörtgen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7" o:spid="_x0000_s1026" style="position:absolute;margin-left:284.65pt;margin-top:31.15pt;width:208.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8" name="Dikdörtgen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ka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8" o:spid="_x0000_s1053" style="position:absolute;margin-left:161.65pt;margin-top:32.65pt;width:89.2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kat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59" name="Dikdörtgen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e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59" o:spid="_x0000_s1054" style="position:absolute;margin-left:60.4pt;margin-top:32.65pt;width:89.25pt;height:3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e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260" name="Dikdörtgen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0" o:spid="_x0000_s1055" style="position:absolute;margin-left:-40.1pt;margin-top:32.65pt;width:89.2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577F36" w:rsidP="00577F36"/>
    <w:p w:rsidR="00577F36" w:rsidRP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264" name="Dikdörtgen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4" o:spid="_x0000_s1026" style="position:absolute;margin-left:284.65pt;margin-top:31.15pt;width:208.5pt;height:3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8" name="Dikdörtgen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8" o:spid="_x0000_s1056" style="position:absolute;margin-left:161.65pt;margin-top:32.65pt;width:89.25pt;height:3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UZ5OQ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29" name="Dikdörtgen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z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29" o:spid="_x0000_s1057" style="position:absolute;margin-left:60.4pt;margin-top:32.65pt;width:89.25pt;height:3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z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0" name="Dikdörtgen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57D8C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Kaz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0" o:spid="_x0000_s1058" style="position:absolute;margin-left:-40.1pt;margin-top:32.65pt;width:89.25pt;height:3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57D8C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Kazım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1" name="Dikdörtgen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1" o:spid="_x0000_s1026" style="position:absolute;margin-left:284.65pt;margin-top:31.15pt;width:208.5pt;height:3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6P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2" name="Dikdörtgen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9A060C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üzd</w:t>
                            </w:r>
                            <w:r w:rsidR="00E32195">
                              <w:rPr>
                                <w:rFonts w:ascii="Hand writing Mutlu" w:hAnsi="Hand writing Mutlu"/>
                                <w:sz w:val="36"/>
                              </w:rPr>
                              <w:t>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2" o:spid="_x0000_s1059" style="position:absolute;margin-left:161.65pt;margin-top:32.65pt;width:89.25pt;height:3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9A060C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üzd</w:t>
                      </w:r>
                      <w:r w:rsidR="00E32195">
                        <w:rPr>
                          <w:rFonts w:ascii="Hand writing Mutlu" w:hAnsi="Hand writing Mutlu"/>
                          <w:sz w:val="36"/>
                        </w:rPr>
                        <w:t>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3" name="Dikdörtgen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3" o:spid="_x0000_s1060" style="position:absolute;margin-left:60.4pt;margin-top:32.65pt;width:89.25pt;height:3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4" name="Dikdörtgen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173078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 İ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4" o:spid="_x0000_s1061" style="position:absolute;margin-left:-40.1pt;margin-top:32.65pt;width:89.25pt;height:3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8TewIAAEgFAAAOAAAAZHJzL2Uyb0RvYy54bWysVNtuEzEQfUfiHyy/082mCaWrbqqoVRFS&#10;1Fa0qM+O105W3fWYsZPd8GH8AD/G2Htp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173078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 İzel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P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95605</wp:posOffset>
                </wp:positionV>
                <wp:extent cx="2647950" cy="495300"/>
                <wp:effectExtent l="57150" t="38100" r="76200" b="95250"/>
                <wp:wrapNone/>
                <wp:docPr id="335" name="Dikdörtgen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5" o:spid="_x0000_s1026" style="position:absolute;margin-left:284.65pt;margin-top:31.15pt;width:208.5pt;height:3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6" name="Dikdörtgen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oku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6" o:spid="_x0000_s1062" style="position:absolute;margin-left:161.65pt;margin-top:32.65pt;width:89.25pt;height:3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okund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7" name="Dikdörtgen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407FA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noProof/>
                                <w:sz w:val="36"/>
                              </w:rPr>
                              <w:t>ez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7" o:spid="_x0000_s1063" style="position:absolute;margin-left:60.4pt;margin-top:32.65pt;width:89.25pt;height: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407FA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noProof/>
                          <w:sz w:val="36"/>
                        </w:rPr>
                        <w:t>ez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38" name="Dikdörtgen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8" o:spid="_x0000_s1064" style="position:absolute;margin-left:-40.1pt;margin-top:32.65pt;width:89.25pt;height:3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Pr="00577F36" w:rsidRDefault="00577F36" w:rsidP="00577F36"/>
    <w:p w:rsidR="00577F36" w:rsidRDefault="00577F36" w:rsidP="00577F36"/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0" name="Dikdörtgen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E95410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………</w:t>
                            </w: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0" o:spid="_x0000_s1065" style="position:absolute;margin-left:161.65pt;margin-top:32.65pt;width:89.25pt;height:3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E95410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………</w:t>
                      </w:r>
                      <w:r>
                        <w:rPr>
                          <w:rFonts w:ascii="Hand writing Mutlu" w:hAnsi="Hand writing Mutlu"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1" name="Dikdörtgen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33DC1" w:rsidP="00577F36">
                            <w:pPr>
                              <w:jc w:val="center"/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>tuz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1" o:spid="_x0000_s1066" style="position:absolute;margin-left:60.4pt;margin-top:32.65pt;width:89.25pt;height:3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33DC1" w:rsidP="00577F36">
                      <w:pPr>
                        <w:jc w:val="center"/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>tuzlu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09270</wp:posOffset>
                </wp:positionH>
                <wp:positionV relativeFrom="paragraph">
                  <wp:posOffset>414655</wp:posOffset>
                </wp:positionV>
                <wp:extent cx="1133475" cy="495300"/>
                <wp:effectExtent l="57150" t="38100" r="85725" b="95250"/>
                <wp:wrapNone/>
                <wp:docPr id="342" name="Dikdörtgen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F36" w:rsidRPr="00577F36" w:rsidRDefault="00333DC1" w:rsidP="00F6578B">
                            <w:pPr>
                              <w:rPr>
                                <w:rFonts w:ascii="Hand writing Mutlu" w:hAnsi="Hand writing Mutlu"/>
                                <w:sz w:val="36"/>
                              </w:rPr>
                            </w:pPr>
                            <w:r>
                              <w:rPr>
                                <w:rFonts w:ascii="Hand writing Mutlu" w:hAnsi="Hand writing Mutlu"/>
                                <w:sz w:val="36"/>
                              </w:rPr>
                              <w:t xml:space="preserve"> Yıldı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42" o:spid="_x0000_s1067" style="position:absolute;margin-left:-40.1pt;margin-top:32.65pt;width:89.25pt;height:3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  <v:textbox>
                  <w:txbxContent>
                    <w:p w:rsidR="00577F36" w:rsidRPr="00577F36" w:rsidRDefault="00333DC1" w:rsidP="00F6578B">
                      <w:pPr>
                        <w:rPr>
                          <w:rFonts w:ascii="Hand writing Mutlu" w:hAnsi="Hand writing Mutlu"/>
                          <w:sz w:val="36"/>
                        </w:rPr>
                      </w:pPr>
                      <w:r>
                        <w:rPr>
                          <w:rFonts w:ascii="Hand writing Mutlu" w:hAnsi="Hand writing Mutlu"/>
                          <w:sz w:val="36"/>
                        </w:rPr>
                        <w:t xml:space="preserve"> Yıldız</w:t>
                      </w:r>
                    </w:p>
                  </w:txbxContent>
                </v:textbox>
              </v:rect>
            </w:pict>
          </mc:Fallback>
        </mc:AlternateContent>
      </w:r>
    </w:p>
    <w:p w:rsidR="00577F36" w:rsidRDefault="00B32A06" w:rsidP="00577F3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72390</wp:posOffset>
                </wp:positionV>
                <wp:extent cx="2647950" cy="495300"/>
                <wp:effectExtent l="57150" t="38100" r="76200" b="95250"/>
                <wp:wrapNone/>
                <wp:docPr id="339" name="Dikdörtgen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4795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39" o:spid="_x0000_s1026" style="position:absolute;margin-left:285.4pt;margin-top:5.7pt;width:208.5pt;height:3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</w:p>
    <w:p w:rsidR="00FE1F01" w:rsidRDefault="00FE1F01" w:rsidP="00FE1F01">
      <w:pPr>
        <w:jc w:val="center"/>
      </w:pPr>
    </w:p>
    <w:p w:rsidR="00F03F1D" w:rsidRDefault="00B32A06" w:rsidP="00F03F1D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128905</wp:posOffset>
                </wp:positionV>
                <wp:extent cx="6789420" cy="542925"/>
                <wp:effectExtent l="57150" t="38100" r="68580" b="104775"/>
                <wp:wrapNone/>
                <wp:docPr id="444" name="Yuvarlatılmış Dikdörtgen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9420" cy="542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390" w:rsidRDefault="00516390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C3D48">
                              <w:rPr>
                                <w:b/>
                              </w:rPr>
                              <w:t xml:space="preserve">Sayın veli. </w:t>
                            </w:r>
                            <w:r w:rsidR="008C3D48" w:rsidRPr="008C3D48">
                              <w:rPr>
                                <w:b/>
                              </w:rPr>
                              <w:t xml:space="preserve">Yukarıda verilen cümlelerdeki boş yerlere öğrendiğimiz uygun kelimeleri yazdıralım. Cümleyi yandaki boşluklara yazdıralım. </w:t>
                            </w:r>
                            <w:r w:rsidRPr="008C3D48">
                              <w:rPr>
                                <w:b/>
                              </w:rPr>
                              <w:t xml:space="preserve"> </w:t>
                            </w:r>
                            <w:r w:rsidR="008C3D48" w:rsidRPr="008C3D48">
                              <w:rPr>
                                <w:b/>
                              </w:rPr>
                              <w:t>Her cümleyi on kere okutalım. Okutmayı ihmal etmeyelim.</w:t>
                            </w:r>
                            <w:r w:rsidR="00111C4E">
                              <w:rPr>
                                <w:b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90333C" w:rsidRPr="008C3D48" w:rsidRDefault="0090333C" w:rsidP="005163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16390" w:rsidRDefault="00516390" w:rsidP="005163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444" o:spid="_x0000_s1068" style="position:absolute;margin-left:-40.15pt;margin-top:10.15pt;width:534.6pt;height:42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" filled="f" strokecolor="#40a7c2 [3048]">
                <v:shadow on="t" color="black" opacity="24903f" origin=",.5" offset="0,.55556mm"/>
                <v:path arrowok="t"/>
                <v:textbox>
                  <w:txbxContent>
                    <w:p w:rsidR="00516390" w:rsidRDefault="00516390" w:rsidP="00516390">
                      <w:pPr>
                        <w:jc w:val="center"/>
                        <w:rPr>
                          <w:b/>
                        </w:rPr>
                      </w:pPr>
                      <w:r w:rsidRPr="008C3D48">
                        <w:rPr>
                          <w:b/>
                        </w:rPr>
                        <w:t xml:space="preserve">Sayın veli. </w:t>
                      </w:r>
                      <w:r w:rsidR="008C3D48" w:rsidRPr="008C3D48">
                        <w:rPr>
                          <w:b/>
                        </w:rPr>
                        <w:t xml:space="preserve">Yukarıda verilen cümlelerdeki boş yerlere öğrendiğimiz uygun kelimeleri yazdıralım. Cümleyi yandaki boşluklara yazdıralım. </w:t>
                      </w:r>
                      <w:r w:rsidRPr="008C3D48">
                        <w:rPr>
                          <w:b/>
                        </w:rPr>
                        <w:t xml:space="preserve"> </w:t>
                      </w:r>
                      <w:r w:rsidR="008C3D48" w:rsidRPr="008C3D48">
                        <w:rPr>
                          <w:b/>
                        </w:rPr>
                        <w:t>Her cümleyi on kere okutalım. Okutmayı ihmal etmeyelim.</w:t>
                      </w:r>
                      <w:r w:rsidR="00111C4E">
                        <w:rPr>
                          <w:b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90333C" w:rsidRPr="008C3D48" w:rsidRDefault="0090333C" w:rsidP="00516390">
                      <w:pPr>
                        <w:jc w:val="center"/>
                        <w:rPr>
                          <w:b/>
                        </w:rPr>
                      </w:pPr>
                    </w:p>
                    <w:p w:rsidR="00516390" w:rsidRDefault="00516390" w:rsidP="005163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03F1D" w:rsidRPr="00577F36" w:rsidRDefault="00F03F1D" w:rsidP="008C3D48"/>
    <w:sectPr w:rsidR="00F03F1D" w:rsidRPr="00577F36" w:rsidSect="00165982">
      <w:headerReference w:type="even" r:id="rId8"/>
      <w:headerReference w:type="default" r:id="rId9"/>
      <w:headerReference w:type="first" r:id="rId10"/>
      <w:pgSz w:w="11906" w:h="16838"/>
      <w:pgMar w:top="1418" w:right="1418" w:bottom="426" w:left="1418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FB1" w:rsidRDefault="00261FB1" w:rsidP="00AF6C40">
      <w:pPr>
        <w:spacing w:after="0" w:line="240" w:lineRule="auto"/>
      </w:pPr>
      <w:r>
        <w:separator/>
      </w:r>
    </w:p>
  </w:endnote>
  <w:endnote w:type="continuationSeparator" w:id="0">
    <w:p w:rsidR="00261FB1" w:rsidRDefault="00261FB1" w:rsidP="00AF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FB1" w:rsidRDefault="00261FB1" w:rsidP="00AF6C40">
      <w:pPr>
        <w:spacing w:after="0" w:line="240" w:lineRule="auto"/>
      </w:pPr>
      <w:r>
        <w:separator/>
      </w:r>
    </w:p>
  </w:footnote>
  <w:footnote w:type="continuationSeparator" w:id="0">
    <w:p w:rsidR="00261FB1" w:rsidRDefault="00261FB1" w:rsidP="00AF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261FB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4" o:spid="_x0000_s2050" type="#_x0000_t75" style="position:absolute;margin-left:0;margin-top:0;width:453.45pt;height:386.55pt;z-index:-251657216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261FB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5" o:spid="_x0000_s2051" type="#_x0000_t75" style="position:absolute;margin-left:0;margin-top:0;width:453.45pt;height:386.55pt;z-index:-251656192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C40" w:rsidRDefault="00261FB1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3373" o:spid="_x0000_s2049" type="#_x0000_t75" style="position:absolute;margin-left:0;margin-top:0;width:453.45pt;height:386.55pt;z-index:-251658240;mso-position-horizontal:center;mso-position-horizontal-relative:margin;mso-position-vertical:center;mso-position-vertical-relative:margin" o:allowincell="f">
          <v:imagedata r:id="rId1" o:title="School_Clip_Art_1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9B"/>
    <w:rsid w:val="000264E5"/>
    <w:rsid w:val="000311E4"/>
    <w:rsid w:val="000322D9"/>
    <w:rsid w:val="00035047"/>
    <w:rsid w:val="00067FF5"/>
    <w:rsid w:val="000A0E3C"/>
    <w:rsid w:val="000A32F6"/>
    <w:rsid w:val="000C123D"/>
    <w:rsid w:val="000D182C"/>
    <w:rsid w:val="00106106"/>
    <w:rsid w:val="0010738E"/>
    <w:rsid w:val="00111C4E"/>
    <w:rsid w:val="00165982"/>
    <w:rsid w:val="00173078"/>
    <w:rsid w:val="001A1A77"/>
    <w:rsid w:val="001B2145"/>
    <w:rsid w:val="001E5D3C"/>
    <w:rsid w:val="001F22BF"/>
    <w:rsid w:val="001F4408"/>
    <w:rsid w:val="001F6279"/>
    <w:rsid w:val="0020645E"/>
    <w:rsid w:val="00231FCB"/>
    <w:rsid w:val="00236DEB"/>
    <w:rsid w:val="002423B1"/>
    <w:rsid w:val="002567C4"/>
    <w:rsid w:val="00261FB1"/>
    <w:rsid w:val="002B41F9"/>
    <w:rsid w:val="002C23A2"/>
    <w:rsid w:val="002C4697"/>
    <w:rsid w:val="002C4AC0"/>
    <w:rsid w:val="002E2A34"/>
    <w:rsid w:val="0031556C"/>
    <w:rsid w:val="003215A6"/>
    <w:rsid w:val="00322989"/>
    <w:rsid w:val="00333DC1"/>
    <w:rsid w:val="003373B9"/>
    <w:rsid w:val="00341186"/>
    <w:rsid w:val="00357C71"/>
    <w:rsid w:val="00371170"/>
    <w:rsid w:val="0037785C"/>
    <w:rsid w:val="00383C44"/>
    <w:rsid w:val="003840B8"/>
    <w:rsid w:val="003B2C45"/>
    <w:rsid w:val="003B5319"/>
    <w:rsid w:val="003B6376"/>
    <w:rsid w:val="003B67C6"/>
    <w:rsid w:val="003C2A3C"/>
    <w:rsid w:val="003D43DF"/>
    <w:rsid w:val="003E7DB0"/>
    <w:rsid w:val="00402931"/>
    <w:rsid w:val="00404A91"/>
    <w:rsid w:val="00407FA0"/>
    <w:rsid w:val="00423F3F"/>
    <w:rsid w:val="00437AD5"/>
    <w:rsid w:val="00443237"/>
    <w:rsid w:val="00446471"/>
    <w:rsid w:val="00450401"/>
    <w:rsid w:val="004A118C"/>
    <w:rsid w:val="004A4BA4"/>
    <w:rsid w:val="004B5B45"/>
    <w:rsid w:val="004B74C1"/>
    <w:rsid w:val="004C3C76"/>
    <w:rsid w:val="004D1B05"/>
    <w:rsid w:val="004E6983"/>
    <w:rsid w:val="004F4BAE"/>
    <w:rsid w:val="00516390"/>
    <w:rsid w:val="0052078F"/>
    <w:rsid w:val="00557D8C"/>
    <w:rsid w:val="00561569"/>
    <w:rsid w:val="00577F36"/>
    <w:rsid w:val="0058394F"/>
    <w:rsid w:val="005853AD"/>
    <w:rsid w:val="005B3F7C"/>
    <w:rsid w:val="005D2A99"/>
    <w:rsid w:val="006045A0"/>
    <w:rsid w:val="00621BF1"/>
    <w:rsid w:val="00623BD9"/>
    <w:rsid w:val="006263D7"/>
    <w:rsid w:val="00642D86"/>
    <w:rsid w:val="00675E7D"/>
    <w:rsid w:val="006A0A17"/>
    <w:rsid w:val="006A7158"/>
    <w:rsid w:val="006B2171"/>
    <w:rsid w:val="006B4553"/>
    <w:rsid w:val="006D08F9"/>
    <w:rsid w:val="006F3F24"/>
    <w:rsid w:val="00703C5F"/>
    <w:rsid w:val="00721D86"/>
    <w:rsid w:val="007277C2"/>
    <w:rsid w:val="00731283"/>
    <w:rsid w:val="00746293"/>
    <w:rsid w:val="00764894"/>
    <w:rsid w:val="00775C9C"/>
    <w:rsid w:val="00780A98"/>
    <w:rsid w:val="007A767A"/>
    <w:rsid w:val="007D132B"/>
    <w:rsid w:val="007E3CDD"/>
    <w:rsid w:val="00824BC0"/>
    <w:rsid w:val="00850E15"/>
    <w:rsid w:val="0085269B"/>
    <w:rsid w:val="0088755F"/>
    <w:rsid w:val="00890635"/>
    <w:rsid w:val="0089792C"/>
    <w:rsid w:val="008A3897"/>
    <w:rsid w:val="008B2EAE"/>
    <w:rsid w:val="008C3D48"/>
    <w:rsid w:val="008D296E"/>
    <w:rsid w:val="008E1B4D"/>
    <w:rsid w:val="008E289C"/>
    <w:rsid w:val="008E40F8"/>
    <w:rsid w:val="008F0A49"/>
    <w:rsid w:val="008F6860"/>
    <w:rsid w:val="008F7F14"/>
    <w:rsid w:val="009016C8"/>
    <w:rsid w:val="0090333C"/>
    <w:rsid w:val="00907B87"/>
    <w:rsid w:val="0091697C"/>
    <w:rsid w:val="009208E5"/>
    <w:rsid w:val="009476D8"/>
    <w:rsid w:val="00973133"/>
    <w:rsid w:val="00975509"/>
    <w:rsid w:val="00990046"/>
    <w:rsid w:val="009932A9"/>
    <w:rsid w:val="00994497"/>
    <w:rsid w:val="009979BC"/>
    <w:rsid w:val="009A060C"/>
    <w:rsid w:val="009A1D6F"/>
    <w:rsid w:val="009B705F"/>
    <w:rsid w:val="009B766D"/>
    <w:rsid w:val="009C203B"/>
    <w:rsid w:val="009E0000"/>
    <w:rsid w:val="00A01437"/>
    <w:rsid w:val="00A07B5D"/>
    <w:rsid w:val="00A1176E"/>
    <w:rsid w:val="00A1394E"/>
    <w:rsid w:val="00A157CB"/>
    <w:rsid w:val="00A268B6"/>
    <w:rsid w:val="00A3759B"/>
    <w:rsid w:val="00A437F2"/>
    <w:rsid w:val="00A67B51"/>
    <w:rsid w:val="00A70737"/>
    <w:rsid w:val="00A74F24"/>
    <w:rsid w:val="00A91AE8"/>
    <w:rsid w:val="00AA4728"/>
    <w:rsid w:val="00AA4B63"/>
    <w:rsid w:val="00AB10C6"/>
    <w:rsid w:val="00AB2A6A"/>
    <w:rsid w:val="00AB7B81"/>
    <w:rsid w:val="00AC3CAF"/>
    <w:rsid w:val="00AD3C77"/>
    <w:rsid w:val="00AF3D3E"/>
    <w:rsid w:val="00AF6C40"/>
    <w:rsid w:val="00B021CB"/>
    <w:rsid w:val="00B0667F"/>
    <w:rsid w:val="00B17762"/>
    <w:rsid w:val="00B32A06"/>
    <w:rsid w:val="00B57DF2"/>
    <w:rsid w:val="00B81DAE"/>
    <w:rsid w:val="00B84854"/>
    <w:rsid w:val="00B86DB8"/>
    <w:rsid w:val="00BF4D63"/>
    <w:rsid w:val="00C27E7E"/>
    <w:rsid w:val="00C60C98"/>
    <w:rsid w:val="00C61F79"/>
    <w:rsid w:val="00C67784"/>
    <w:rsid w:val="00C70F68"/>
    <w:rsid w:val="00C75D73"/>
    <w:rsid w:val="00C7793E"/>
    <w:rsid w:val="00C82896"/>
    <w:rsid w:val="00C8482C"/>
    <w:rsid w:val="00C937DB"/>
    <w:rsid w:val="00CB1043"/>
    <w:rsid w:val="00CB5219"/>
    <w:rsid w:val="00CD254D"/>
    <w:rsid w:val="00CE07E9"/>
    <w:rsid w:val="00CE7177"/>
    <w:rsid w:val="00D05387"/>
    <w:rsid w:val="00D06CA1"/>
    <w:rsid w:val="00D23A59"/>
    <w:rsid w:val="00D47517"/>
    <w:rsid w:val="00D6077B"/>
    <w:rsid w:val="00D66A41"/>
    <w:rsid w:val="00D6797A"/>
    <w:rsid w:val="00D714D1"/>
    <w:rsid w:val="00D76E60"/>
    <w:rsid w:val="00D9290F"/>
    <w:rsid w:val="00DA4474"/>
    <w:rsid w:val="00DB5418"/>
    <w:rsid w:val="00DB76BB"/>
    <w:rsid w:val="00DC76E0"/>
    <w:rsid w:val="00DF65B7"/>
    <w:rsid w:val="00E05F73"/>
    <w:rsid w:val="00E061C2"/>
    <w:rsid w:val="00E20830"/>
    <w:rsid w:val="00E32195"/>
    <w:rsid w:val="00E5150D"/>
    <w:rsid w:val="00E51889"/>
    <w:rsid w:val="00E942B0"/>
    <w:rsid w:val="00E95410"/>
    <w:rsid w:val="00EB7CA0"/>
    <w:rsid w:val="00EC561B"/>
    <w:rsid w:val="00ED6046"/>
    <w:rsid w:val="00EE20DA"/>
    <w:rsid w:val="00F03F1D"/>
    <w:rsid w:val="00F32A19"/>
    <w:rsid w:val="00F6578B"/>
    <w:rsid w:val="00FA1CA6"/>
    <w:rsid w:val="00FA54CA"/>
    <w:rsid w:val="00FA7F76"/>
    <w:rsid w:val="00FD661F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F6C40"/>
  </w:style>
  <w:style w:type="paragraph" w:styleId="Altbilgi">
    <w:name w:val="footer"/>
    <w:basedOn w:val="Normal"/>
    <w:link w:val="AltbilgiChar"/>
    <w:uiPriority w:val="99"/>
    <w:semiHidden/>
    <w:unhideWhenUsed/>
    <w:rsid w:val="00AF6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F6C40"/>
  </w:style>
  <w:style w:type="paragraph" w:styleId="BalonMetni">
    <w:name w:val="Balloon Text"/>
    <w:basedOn w:val="Normal"/>
    <w:link w:val="BalonMetniChar"/>
    <w:uiPriority w:val="99"/>
    <w:semiHidden/>
    <w:unhideWhenUsed/>
    <w:rsid w:val="00A0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7B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9033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FCE3-89CE-41FB-A07A-32442FE2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6-01-01T14:38:00Z</dcterms:created>
  <dcterms:modified xsi:type="dcterms:W3CDTF">2016-01-01T14:38:00Z</dcterms:modified>
</cp:coreProperties>
</file>